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58E36" w14:textId="33B8C9F7" w:rsidR="005D56AE" w:rsidRPr="0061585C" w:rsidRDefault="003840FD" w:rsidP="00BC7084">
      <w:pPr>
        <w:rPr>
          <w:rFonts w:ascii="Bookman Old Style" w:hAnsi="Bookman Old Style"/>
          <w:b/>
          <w:bCs/>
          <w:color w:val="538135" w:themeColor="accent6" w:themeShade="BF"/>
          <w:sz w:val="36"/>
          <w:szCs w:val="36"/>
          <w:u w:val="single"/>
        </w:rPr>
      </w:pPr>
      <w:r w:rsidRPr="0060723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EAF9718" wp14:editId="093226C4">
            <wp:simplePos x="0" y="0"/>
            <wp:positionH relativeFrom="margin">
              <wp:posOffset>4134877</wp:posOffset>
            </wp:positionH>
            <wp:positionV relativeFrom="margin">
              <wp:posOffset>-304850</wp:posOffset>
            </wp:positionV>
            <wp:extent cx="2835910" cy="1151890"/>
            <wp:effectExtent l="0" t="0" r="2540" b="0"/>
            <wp:wrapSquare wrapText="bothSides"/>
            <wp:docPr id="15216945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94539" name="Picture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F4A" w:rsidRPr="0060723A">
        <w:rPr>
          <w:rFonts w:ascii="Bookman Old Style" w:hAnsi="Bookman Old Style"/>
          <w:b/>
          <w:bCs/>
          <w:color w:val="538135" w:themeColor="accent6" w:themeShade="BF"/>
          <w:sz w:val="40"/>
          <w:szCs w:val="40"/>
          <w:u w:val="single"/>
        </w:rPr>
        <w:t xml:space="preserve">Garden cafe  </w:t>
      </w:r>
      <w:r w:rsidR="0036013F" w:rsidRPr="0060723A">
        <w:rPr>
          <w:rFonts w:ascii="Bookman Old Style" w:hAnsi="Bookman Old Style"/>
          <w:b/>
          <w:bCs/>
          <w:color w:val="538135" w:themeColor="accent6" w:themeShade="BF"/>
          <w:sz w:val="40"/>
          <w:szCs w:val="40"/>
          <w:u w:val="single"/>
        </w:rPr>
        <w:t xml:space="preserve">  </w:t>
      </w:r>
      <w:r w:rsidR="00DC2F4A" w:rsidRPr="0060723A">
        <w:rPr>
          <w:rFonts w:ascii="Bookman Old Style" w:hAnsi="Bookman Old Style"/>
          <w:b/>
          <w:bCs/>
          <w:color w:val="538135" w:themeColor="accent6" w:themeShade="BF"/>
          <w:sz w:val="36"/>
          <w:szCs w:val="36"/>
          <w:u w:val="single"/>
        </w:rPr>
        <w:t xml:space="preserve">Lunch 12-3pm </w:t>
      </w:r>
    </w:p>
    <w:p w14:paraId="5942BAC2" w14:textId="77777777" w:rsidR="0061585C" w:rsidRPr="0061585C" w:rsidRDefault="0061585C" w:rsidP="00BC7084">
      <w:pPr>
        <w:rPr>
          <w:rFonts w:ascii="Bookman Old Style" w:hAnsi="Bookman Old Style"/>
          <w:b/>
          <w:bCs/>
          <w:color w:val="538135" w:themeColor="accent6" w:themeShade="BF"/>
          <w:sz w:val="2"/>
          <w:szCs w:val="2"/>
        </w:rPr>
      </w:pPr>
    </w:p>
    <w:p w14:paraId="01B85B7D" w14:textId="79BF2501" w:rsidR="00B33AA6" w:rsidRPr="00930BCE" w:rsidRDefault="00B33AA6" w:rsidP="00BC7084">
      <w:pPr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</w:pPr>
      <w:r w:rsidRPr="00930BCE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 xml:space="preserve">Bowl of mixed </w:t>
      </w:r>
      <w:r w:rsidR="00856081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>o</w:t>
      </w:r>
      <w:r w:rsidR="00214122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 xml:space="preserve">lives </w:t>
      </w:r>
      <w:r w:rsidRPr="00A61233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£4.50 </w:t>
      </w:r>
      <w:r w:rsidR="004F30D6" w:rsidRPr="00A61233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vg    </w:t>
      </w:r>
    </w:p>
    <w:p w14:paraId="597F5B0A" w14:textId="6573D2E3" w:rsidR="00D86A61" w:rsidRPr="00D50F56" w:rsidRDefault="00D52C32" w:rsidP="00D86A61">
      <w:pPr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</w:pPr>
      <w:r w:rsidRPr="00761FD0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>C</w:t>
      </w:r>
      <w:r w:rsidR="001F1629" w:rsidRPr="00761FD0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>heese</w:t>
      </w:r>
      <w:r w:rsidR="00C573DC" w:rsidRPr="00761FD0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 xml:space="preserve"> </w:t>
      </w:r>
      <w:r w:rsidR="007612D8" w:rsidRPr="00761FD0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>potato</w:t>
      </w:r>
      <w:r w:rsidR="00734F64" w:rsidRPr="00761FD0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 xml:space="preserve"> </w:t>
      </w:r>
      <w:r w:rsidR="00D86A61" w:rsidRPr="00761FD0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>wedges</w:t>
      </w:r>
      <w:r w:rsidR="00621644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 xml:space="preserve"> </w:t>
      </w:r>
      <w:r w:rsidR="00621644" w:rsidRPr="00621644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>v</w:t>
      </w:r>
      <w:r w:rsidR="00D86A61" w:rsidRPr="00742169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 xml:space="preserve"> </w:t>
      </w:r>
      <w:r w:rsidR="008A10E5" w:rsidRPr="00761FD0">
        <w:rPr>
          <w:rFonts w:ascii="Bookman Old Style" w:hAnsi="Bookman Old Style"/>
          <w:b/>
          <w:bCs/>
          <w:color w:val="538135" w:themeColor="accent6" w:themeShade="BF"/>
        </w:rPr>
        <w:t>wit</w:t>
      </w:r>
      <w:r w:rsidR="00621644">
        <w:rPr>
          <w:rFonts w:ascii="Bookman Old Style" w:hAnsi="Bookman Old Style"/>
          <w:b/>
          <w:bCs/>
          <w:color w:val="538135" w:themeColor="accent6" w:themeShade="BF"/>
        </w:rPr>
        <w:t xml:space="preserve">h </w:t>
      </w:r>
      <w:r w:rsidR="00C54037">
        <w:rPr>
          <w:rFonts w:ascii="Bookman Old Style" w:hAnsi="Bookman Old Style"/>
          <w:b/>
          <w:bCs/>
          <w:color w:val="538135" w:themeColor="accent6" w:themeShade="BF"/>
        </w:rPr>
        <w:t xml:space="preserve">BBQ sauce </w:t>
      </w:r>
      <w:r w:rsidR="00D86A61" w:rsidRPr="00A61233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>£6</w:t>
      </w:r>
      <w:r w:rsidR="00F92B6F" w:rsidRPr="00A61233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>.5</w:t>
      </w:r>
      <w:r w:rsidR="00621644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>0</w:t>
      </w:r>
      <w:r w:rsidR="00313019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 </w:t>
      </w:r>
      <w:r w:rsidR="00E52813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                  </w:t>
      </w:r>
      <w:r w:rsidR="00C26457">
        <w:rPr>
          <w:rFonts w:ascii="Bookman Old Style" w:hAnsi="Bookman Old Style"/>
          <w:b/>
          <w:bCs/>
          <w:color w:val="538135" w:themeColor="accent6" w:themeShade="BF"/>
        </w:rPr>
        <w:t>add bacon £2</w:t>
      </w:r>
      <w:r w:rsidR="00C26457" w:rsidRPr="00C27E5C">
        <w:rPr>
          <w:rFonts w:ascii="Bookman Old Style" w:hAnsi="Bookman Old Style"/>
          <w:b/>
          <w:bCs/>
          <w:color w:val="538135" w:themeColor="accent6" w:themeShade="BF"/>
        </w:rPr>
        <w:t xml:space="preserve">                                                                           </w:t>
      </w:r>
      <w:r w:rsidR="00C26457">
        <w:rPr>
          <w:rFonts w:ascii="Bookman Old Style" w:hAnsi="Bookman Old Style"/>
          <w:b/>
          <w:bCs/>
          <w:color w:val="538135" w:themeColor="accent6" w:themeShade="BF"/>
        </w:rPr>
        <w:t xml:space="preserve">             </w:t>
      </w:r>
      <w:r w:rsidR="00C26457" w:rsidRPr="00C27E5C">
        <w:rPr>
          <w:rFonts w:ascii="Bookman Old Style" w:hAnsi="Bookman Old Style"/>
          <w:b/>
          <w:bCs/>
          <w:color w:val="538135" w:themeColor="accent6" w:themeShade="BF"/>
        </w:rPr>
        <w:t xml:space="preserve">               </w:t>
      </w:r>
      <w:r w:rsidR="00C26457">
        <w:rPr>
          <w:rFonts w:ascii="Bookman Old Style" w:hAnsi="Bookman Old Style"/>
          <w:b/>
          <w:bCs/>
          <w:color w:val="538135" w:themeColor="accent6" w:themeShade="BF"/>
        </w:rPr>
        <w:t xml:space="preserve"> </w:t>
      </w:r>
      <w:r w:rsidR="00D86A61" w:rsidRPr="00D81799">
        <w:rPr>
          <w:rFonts w:ascii="Bookman Old Style" w:hAnsi="Bookman Old Style"/>
          <w:b/>
          <w:bCs/>
          <w:color w:val="538135" w:themeColor="accent6" w:themeShade="BF"/>
        </w:rPr>
        <w:t xml:space="preserve">                                                                            </w:t>
      </w:r>
    </w:p>
    <w:p w14:paraId="0983EEAD" w14:textId="1B423471" w:rsidR="00663C8B" w:rsidRPr="00FF33F6" w:rsidRDefault="00316CFD" w:rsidP="0013569A">
      <w:pPr>
        <w:rPr>
          <w:rFonts w:ascii="Bookman Old Style" w:hAnsi="Bookman Old Style"/>
          <w:color w:val="538135" w:themeColor="accent6" w:themeShade="BF"/>
          <w:sz w:val="24"/>
          <w:szCs w:val="24"/>
        </w:rPr>
      </w:pPr>
      <w:r w:rsidRPr="00742169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 xml:space="preserve">On </w:t>
      </w:r>
      <w:r w:rsidR="003C1680" w:rsidRPr="00742169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>S</w:t>
      </w:r>
      <w:r w:rsidRPr="00742169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 xml:space="preserve">ourdough </w:t>
      </w:r>
      <w:r w:rsidR="00ED1B9D">
        <w:rPr>
          <w:rFonts w:ascii="Bookman Old Style" w:hAnsi="Bookman Old Style"/>
          <w:b/>
          <w:bCs/>
          <w:color w:val="538135" w:themeColor="accent6" w:themeShade="BF"/>
        </w:rPr>
        <w:t xml:space="preserve">- </w:t>
      </w:r>
      <w:r w:rsidR="005D56AE" w:rsidRPr="00A61233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£12.50  </w:t>
      </w:r>
      <w:r w:rsidR="00F117BF" w:rsidRPr="00F117BF">
        <w:rPr>
          <w:rFonts w:ascii="Bookman Old Style" w:hAnsi="Bookman Old Style"/>
          <w:b/>
          <w:bCs/>
          <w:color w:val="538135" w:themeColor="accent6" w:themeShade="BF"/>
        </w:rPr>
        <w:t>r</w:t>
      </w:r>
      <w:r w:rsidR="00C826A3" w:rsidRPr="00742169">
        <w:rPr>
          <w:rFonts w:ascii="Bookman Old Style" w:hAnsi="Bookman Old Style"/>
          <w:b/>
          <w:bCs/>
          <w:color w:val="538135" w:themeColor="accent6" w:themeShade="BF"/>
        </w:rPr>
        <w:t>ocket</w:t>
      </w:r>
      <w:r w:rsidR="00372629">
        <w:rPr>
          <w:rFonts w:ascii="Bookman Old Style" w:hAnsi="Bookman Old Style"/>
          <w:b/>
          <w:bCs/>
          <w:color w:val="538135" w:themeColor="accent6" w:themeShade="BF"/>
        </w:rPr>
        <w:t xml:space="preserve"> leaves &amp; balsamic glaze</w:t>
      </w:r>
      <w:r w:rsidR="005D56AE">
        <w:rPr>
          <w:rFonts w:ascii="Bookman Old Style" w:hAnsi="Bookman Old Style"/>
          <w:b/>
          <w:bCs/>
          <w:color w:val="538135" w:themeColor="accent6" w:themeShade="BF"/>
        </w:rPr>
        <w:t>,</w:t>
      </w:r>
      <w:r w:rsidR="004F30D6" w:rsidRPr="00742169">
        <w:rPr>
          <w:rFonts w:ascii="Bookman Old Style" w:hAnsi="Bookman Old Style"/>
          <w:b/>
          <w:bCs/>
          <w:color w:val="538135" w:themeColor="accent6" w:themeShade="BF"/>
        </w:rPr>
        <w:t xml:space="preserve"> </w:t>
      </w:r>
      <w:r w:rsidR="00164607" w:rsidRPr="00742169">
        <w:rPr>
          <w:rFonts w:ascii="Bookman Old Style" w:hAnsi="Bookman Old Style"/>
          <w:b/>
          <w:bCs/>
          <w:color w:val="538135" w:themeColor="accent6" w:themeShade="BF"/>
        </w:rPr>
        <w:t>with or without chilli flakes</w:t>
      </w:r>
      <w:r w:rsidR="007910E7" w:rsidRPr="00742169">
        <w:rPr>
          <w:rFonts w:ascii="Bookman Old Style" w:hAnsi="Bookman Old Style"/>
          <w:b/>
          <w:bCs/>
          <w:color w:val="538135" w:themeColor="accent6" w:themeShade="BF"/>
        </w:rPr>
        <w:t xml:space="preserve">                                                                            </w:t>
      </w:r>
      <w:r w:rsidR="00D67D09">
        <w:rPr>
          <w:rFonts w:ascii="Bookman Old Style" w:hAnsi="Bookman Old Style"/>
          <w:b/>
          <w:bCs/>
          <w:color w:val="538135" w:themeColor="accent6" w:themeShade="BF"/>
        </w:rPr>
        <w:t xml:space="preserve">                                    </w:t>
      </w:r>
      <w:r w:rsidR="00A92738" w:rsidRPr="00984ED4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>add</w:t>
      </w:r>
      <w:r w:rsidR="006E3D81" w:rsidRPr="00984ED4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="00E13E82" w:rsidRPr="00984ED4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>fr</w:t>
      </w:r>
      <w:r w:rsidR="00BA47D1" w:rsidRPr="00984ED4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>ied egg £1</w:t>
      </w:r>
      <w:r w:rsidR="00E178AD" w:rsidRPr="00984ED4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>.50</w:t>
      </w:r>
      <w:r w:rsidR="00006E07" w:rsidRPr="00984ED4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  </w:t>
      </w:r>
      <w:r w:rsidR="00BA47D1" w:rsidRPr="00984ED4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 </w:t>
      </w:r>
      <w:r w:rsidR="006E3D81" w:rsidRPr="00984ED4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 </w:t>
      </w:r>
      <w:r w:rsidR="006839F3" w:rsidRPr="00984ED4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bacon £2    </w:t>
      </w:r>
      <w:r w:rsidR="002705AA" w:rsidRPr="00984ED4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olives £2  </w:t>
      </w:r>
      <w:r w:rsidR="002705AA" w:rsidRPr="00984ED4">
        <w:rPr>
          <w:rFonts w:ascii="Bookman Old Style" w:hAnsi="Bookman Old Style"/>
          <w:b/>
          <w:bCs/>
          <w:color w:val="538135" w:themeColor="accent6" w:themeShade="BF"/>
          <w:sz w:val="32"/>
          <w:szCs w:val="32"/>
        </w:rPr>
        <w:t xml:space="preserve"> </w:t>
      </w:r>
      <w:proofErr w:type="spellStart"/>
      <w:r w:rsidR="00AB15B4" w:rsidRPr="00984ED4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>avo</w:t>
      </w:r>
      <w:proofErr w:type="spellEnd"/>
      <w:r w:rsidR="00AB15B4" w:rsidRPr="00984ED4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 </w:t>
      </w:r>
      <w:r w:rsidR="00F430B2" w:rsidRPr="00984ED4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£2 </w:t>
      </w:r>
      <w:r w:rsidR="00BA47D1" w:rsidRPr="00984ED4">
        <w:rPr>
          <w:rFonts w:ascii="Bookman Old Style" w:hAnsi="Bookman Old Style"/>
          <w:b/>
          <w:bCs/>
          <w:color w:val="538135" w:themeColor="accent6" w:themeShade="BF"/>
          <w:sz w:val="32"/>
          <w:szCs w:val="32"/>
        </w:rPr>
        <w:t xml:space="preserve"> </w:t>
      </w:r>
      <w:r w:rsidR="009C3EA1" w:rsidRPr="00984ED4">
        <w:rPr>
          <w:rFonts w:ascii="Bookman Old Style" w:hAnsi="Bookman Old Style"/>
          <w:b/>
          <w:bCs/>
          <w:color w:val="538135" w:themeColor="accent6" w:themeShade="BF"/>
          <w:sz w:val="32"/>
          <w:szCs w:val="32"/>
        </w:rPr>
        <w:t xml:space="preserve">  </w:t>
      </w:r>
      <w:r w:rsidR="009C3EA1" w:rsidRPr="00984ED4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>feta £3    salmon £3</w:t>
      </w:r>
      <w:r w:rsidR="009F09DE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>.50</w:t>
      </w:r>
      <w:r w:rsidR="009C3EA1" w:rsidRPr="00984ED4">
        <w:rPr>
          <w:rFonts w:ascii="Bookman Old Style" w:hAnsi="Bookman Old Style"/>
          <w:b/>
          <w:bCs/>
          <w:color w:val="538135" w:themeColor="accent6" w:themeShade="BF"/>
          <w:sz w:val="32"/>
          <w:szCs w:val="32"/>
        </w:rPr>
        <w:t xml:space="preserve">  </w:t>
      </w:r>
      <w:r w:rsidR="00BD7B7C" w:rsidRPr="00984ED4">
        <w:rPr>
          <w:rFonts w:ascii="Bookman Old Style" w:hAnsi="Bookman Old Style"/>
          <w:b/>
          <w:bCs/>
          <w:color w:val="538135" w:themeColor="accent6" w:themeShade="BF"/>
          <w:sz w:val="32"/>
          <w:szCs w:val="32"/>
        </w:rPr>
        <w:t xml:space="preserve">                   </w:t>
      </w:r>
      <w:r w:rsidR="004F1446" w:rsidRPr="00A435F6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>Smashed Avo</w:t>
      </w:r>
      <w:r w:rsidR="004F1446" w:rsidRPr="00A435F6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="004F1446" w:rsidRPr="00686D61">
        <w:rPr>
          <w:rFonts w:ascii="Bookman Old Style" w:hAnsi="Bookman Old Style"/>
          <w:color w:val="538135" w:themeColor="accent6" w:themeShade="BF"/>
          <w:sz w:val="24"/>
          <w:szCs w:val="24"/>
        </w:rPr>
        <w:t>with cherry vine tomatoes</w:t>
      </w:r>
      <w:r w:rsidR="004C25EC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, </w:t>
      </w:r>
      <w:r w:rsidR="000509B0">
        <w:rPr>
          <w:rFonts w:ascii="Bookman Old Style" w:hAnsi="Bookman Old Style"/>
          <w:color w:val="538135" w:themeColor="accent6" w:themeShade="BF"/>
          <w:sz w:val="24"/>
          <w:szCs w:val="24"/>
        </w:rPr>
        <w:t>savoury granola</w:t>
      </w:r>
      <w:r w:rsidR="009B707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&amp;</w:t>
      </w:r>
      <w:r w:rsidR="00164607" w:rsidRPr="00686D61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="004F1446" w:rsidRPr="00686D61">
        <w:rPr>
          <w:rFonts w:ascii="Bookman Old Style" w:hAnsi="Bookman Old Style"/>
          <w:color w:val="538135" w:themeColor="accent6" w:themeShade="BF"/>
          <w:sz w:val="24"/>
          <w:szCs w:val="24"/>
        </w:rPr>
        <w:t>sesame salt</w:t>
      </w:r>
      <w:r w:rsidR="00BE42AB" w:rsidRPr="00686D61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="00BF2BF3" w:rsidRPr="00686D61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="004F1446" w:rsidRPr="00B416B5">
        <w:rPr>
          <w:rFonts w:ascii="Bookman Old Style" w:hAnsi="Bookman Old Style"/>
          <w:b/>
          <w:bCs/>
          <w:color w:val="538135" w:themeColor="accent6" w:themeShade="BF"/>
        </w:rPr>
        <w:t xml:space="preserve">vg </w:t>
      </w:r>
      <w:r w:rsidR="004F1446" w:rsidRPr="00B416B5">
        <w:rPr>
          <w:rFonts w:ascii="Bookman Old Style" w:hAnsi="Bookman Old Style"/>
          <w:color w:val="538135" w:themeColor="accent6" w:themeShade="BF"/>
        </w:rPr>
        <w:t xml:space="preserve">  </w:t>
      </w:r>
      <w:r w:rsidR="0018422B">
        <w:rPr>
          <w:rFonts w:ascii="Bookman Old Style" w:hAnsi="Bookman Old Style"/>
          <w:color w:val="538135" w:themeColor="accent6" w:themeShade="BF"/>
        </w:rPr>
        <w:t xml:space="preserve">                                      </w:t>
      </w:r>
      <w:r w:rsidR="00BF747F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 xml:space="preserve">  </w:t>
      </w:r>
      <w:r w:rsidR="00C54037" w:rsidRPr="00655D45">
        <w:rPr>
          <w:rFonts w:ascii="Bookman Old Style" w:hAnsi="Bookman Old Style"/>
          <w:color w:val="538135" w:themeColor="accent6" w:themeShade="BF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C54037" w:rsidRPr="00E45C30">
        <w:rPr>
          <w:rFonts w:ascii="Bookman Old Style" w:hAnsi="Bookman Old Style"/>
          <w:color w:val="538135" w:themeColor="accent6" w:themeShade="BF"/>
          <w:sz w:val="20"/>
          <w:szCs w:val="20"/>
        </w:rPr>
        <w:t xml:space="preserve">                 </w:t>
      </w:r>
      <w:r w:rsidR="00CD1869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Smoked Mackerel </w:t>
      </w:r>
      <w:r w:rsidR="00FE4FC9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>P</w:t>
      </w:r>
      <w:r w:rsidR="00CD1869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>ate</w:t>
      </w:r>
      <w:r w:rsidR="00EE14FF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 </w:t>
      </w:r>
      <w:r w:rsidR="00CD1869" w:rsidRPr="00156A15">
        <w:rPr>
          <w:rFonts w:ascii="Bookman Old Style" w:hAnsi="Bookman Old Style"/>
          <w:color w:val="538135" w:themeColor="accent6" w:themeShade="BF"/>
          <w:sz w:val="24"/>
          <w:szCs w:val="24"/>
        </w:rPr>
        <w:t>horseradish mayo,</w:t>
      </w:r>
      <w:r w:rsidR="00203161" w:rsidRPr="00156A15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="00711B75" w:rsidRPr="00156A15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rocket &amp; red onion,                                                        </w:t>
      </w:r>
      <w:r w:rsidR="0013569A" w:rsidRPr="00156A15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        </w:t>
      </w:r>
      <w:r w:rsidR="006D2F54" w:rsidRPr="00156A15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</w:t>
      </w:r>
      <w:r w:rsidR="00414DDB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topped with </w:t>
      </w:r>
      <w:r w:rsidR="007F2CD1" w:rsidRPr="00156A15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roasted </w:t>
      </w:r>
      <w:r w:rsidR="00B506BE" w:rsidRPr="00156A15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balsamic </w:t>
      </w:r>
      <w:r w:rsidR="004E5C21" w:rsidRPr="00156A15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cherry vine </w:t>
      </w:r>
      <w:r w:rsidR="00CD1869" w:rsidRPr="00156A15">
        <w:rPr>
          <w:rFonts w:ascii="Bookman Old Style" w:hAnsi="Bookman Old Style"/>
          <w:color w:val="538135" w:themeColor="accent6" w:themeShade="BF"/>
          <w:sz w:val="24"/>
          <w:szCs w:val="24"/>
        </w:rPr>
        <w:t>tomatoes</w:t>
      </w:r>
      <w:r w:rsidR="00FF6978" w:rsidRPr="00156A15">
        <w:rPr>
          <w:rFonts w:ascii="Bookman Old Style" w:hAnsi="Bookman Old Style"/>
          <w:color w:val="538135" w:themeColor="accent6" w:themeShade="BF"/>
          <w:sz w:val="24"/>
          <w:szCs w:val="24"/>
        </w:rPr>
        <w:t>, radish</w:t>
      </w:r>
      <w:r w:rsidR="00E43A21" w:rsidRPr="00156A15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, </w:t>
      </w:r>
      <w:r w:rsidR="00FF6978" w:rsidRPr="00156A15">
        <w:rPr>
          <w:rFonts w:ascii="Bookman Old Style" w:hAnsi="Bookman Old Style"/>
          <w:color w:val="538135" w:themeColor="accent6" w:themeShade="BF"/>
          <w:sz w:val="24"/>
          <w:szCs w:val="24"/>
        </w:rPr>
        <w:t>q</w:t>
      </w:r>
      <w:r w:rsidR="00A838FA" w:rsidRPr="00156A15">
        <w:rPr>
          <w:rFonts w:ascii="Bookman Old Style" w:hAnsi="Bookman Old Style"/>
          <w:color w:val="538135" w:themeColor="accent6" w:themeShade="BF"/>
          <w:sz w:val="24"/>
          <w:szCs w:val="24"/>
        </w:rPr>
        <w:t>,</w:t>
      </w:r>
      <w:r w:rsidR="00EE14FF" w:rsidRPr="00156A15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caperberr</w:t>
      </w:r>
      <w:r w:rsidR="00D92AA4" w:rsidRPr="00156A15">
        <w:rPr>
          <w:rFonts w:ascii="Bookman Old Style" w:hAnsi="Bookman Old Style"/>
          <w:color w:val="538135" w:themeColor="accent6" w:themeShade="BF"/>
          <w:sz w:val="24"/>
          <w:szCs w:val="24"/>
        </w:rPr>
        <w:t>y</w:t>
      </w:r>
      <w:r w:rsidR="00A838FA" w:rsidRPr="00156A15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&amp; lemon</w:t>
      </w:r>
      <w:r w:rsidR="002C314F" w:rsidRPr="00156A15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="002C314F" w:rsidRPr="00711B75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>v</w:t>
      </w:r>
    </w:p>
    <w:p w14:paraId="2159FA6C" w14:textId="1AAD2C48" w:rsidR="002E1428" w:rsidRPr="00ED66CE" w:rsidRDefault="002E1428" w:rsidP="002E1428">
      <w:pPr>
        <w:rPr>
          <w:rFonts w:ascii="Bookman Old Style" w:hAnsi="Bookman Old Style"/>
          <w:color w:val="538135" w:themeColor="accent6" w:themeShade="BF"/>
          <w:sz w:val="24"/>
          <w:szCs w:val="24"/>
        </w:rPr>
      </w:pPr>
      <w:r w:rsidRPr="00ED66CE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 xml:space="preserve">Feta salad bowl </w:t>
      </w:r>
      <w:r w:rsidRPr="00E52813">
        <w:rPr>
          <w:rFonts w:ascii="Bookman Old Style" w:hAnsi="Bookman Old Style"/>
          <w:b/>
          <w:bCs/>
          <w:color w:val="538135" w:themeColor="accent6" w:themeShade="BF"/>
        </w:rPr>
        <w:t>with homemade tzatziki</w:t>
      </w:r>
      <w:r w:rsidR="00E52813" w:rsidRPr="00E52813">
        <w:rPr>
          <w:rFonts w:ascii="Bookman Old Style" w:hAnsi="Bookman Old Style"/>
          <w:b/>
          <w:bCs/>
          <w:color w:val="538135" w:themeColor="accent6" w:themeShade="BF"/>
        </w:rPr>
        <w:t xml:space="preserve"> &amp; lemon &amp; oregano dressing</w:t>
      </w:r>
      <w:r w:rsidR="002D48C2" w:rsidRPr="00E52813">
        <w:rPr>
          <w:rFonts w:ascii="Bookman Old Style" w:hAnsi="Bookman Old Style"/>
          <w:b/>
          <w:bCs/>
          <w:color w:val="538135" w:themeColor="accent6" w:themeShade="BF"/>
        </w:rPr>
        <w:t xml:space="preserve"> </w:t>
      </w:r>
      <w:r w:rsidRPr="00ED66CE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>£1</w:t>
      </w:r>
      <w:r w:rsidR="00572C25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>4</w:t>
      </w:r>
      <w:r w:rsidRPr="00ED66CE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 </w:t>
      </w:r>
      <w:r w:rsidRPr="00ED66CE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 xml:space="preserve">v                                                   </w:t>
      </w:r>
      <w:r w:rsidRPr="00ED66CE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add </w:t>
      </w:r>
      <w:r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toasted sourdough £1    </w:t>
      </w:r>
      <w:r w:rsidRPr="00ED66CE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>salmon £3</w:t>
      </w:r>
      <w:r w:rsidR="00A46F47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>.50</w:t>
      </w:r>
      <w:r w:rsidRPr="00ED66CE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     </w:t>
      </w:r>
      <w:r w:rsidR="00F03C82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>chicken £3</w:t>
      </w:r>
      <w:r w:rsidR="00E52813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   </w:t>
      </w:r>
      <w:r w:rsidR="002F7F62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   </w:t>
      </w:r>
      <w:proofErr w:type="spellStart"/>
      <w:r w:rsidR="00E52813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>avo</w:t>
      </w:r>
      <w:proofErr w:type="spellEnd"/>
      <w:r w:rsidR="00E52813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 £2</w:t>
      </w:r>
      <w:r w:rsidR="009F739B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                                                                  </w:t>
      </w:r>
      <w:r w:rsidRPr="00ED66CE">
        <w:rPr>
          <w:rFonts w:ascii="Bookman Old Style" w:hAnsi="Bookman Old Style"/>
          <w:color w:val="538135" w:themeColor="accent6" w:themeShade="BF"/>
          <w:sz w:val="24"/>
          <w:szCs w:val="24"/>
        </w:rPr>
        <w:t>mixed leaves, tomatoes, q, red onion &amp; olives</w:t>
      </w:r>
    </w:p>
    <w:p w14:paraId="3B5D6FA3" w14:textId="77777777" w:rsidR="00770AAB" w:rsidRPr="00770AAB" w:rsidRDefault="00770AAB" w:rsidP="00770AAB">
      <w:pPr>
        <w:tabs>
          <w:tab w:val="left" w:pos="2450"/>
        </w:tabs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</w:pPr>
      <w:r w:rsidRPr="00770AAB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 xml:space="preserve">Fish fingers </w:t>
      </w:r>
      <w:r w:rsidRPr="00770AAB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in a toasted bun with leaves, tartar sauce, pea shoots &amp; lemon £14 v                    </w:t>
      </w:r>
      <w:r w:rsidRPr="00F85666">
        <w:rPr>
          <w:rFonts w:ascii="Bookman Old Style" w:hAnsi="Bookman Old Style"/>
          <w:color w:val="538135" w:themeColor="accent6" w:themeShade="BF"/>
          <w:sz w:val="24"/>
          <w:szCs w:val="24"/>
        </w:rPr>
        <w:t>dressed salad &amp; homemade potato salad</w:t>
      </w:r>
      <w:r w:rsidRPr="00F85666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   </w:t>
      </w:r>
    </w:p>
    <w:p w14:paraId="24A37E1E" w14:textId="1234E573" w:rsidR="007E688E" w:rsidRPr="00EB4353" w:rsidRDefault="00FB6317" w:rsidP="00EB4353">
      <w:pPr>
        <w:tabs>
          <w:tab w:val="left" w:pos="2450"/>
        </w:tabs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</w:pPr>
      <w:r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>BBQ</w:t>
      </w:r>
      <w:r w:rsidR="00C909E6" w:rsidRPr="00AC28F9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 xml:space="preserve"> </w:t>
      </w:r>
      <w:r w:rsidR="00102E87" w:rsidRPr="00AC28F9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>C</w:t>
      </w:r>
      <w:r w:rsidR="00B32AC1" w:rsidRPr="00AC28F9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 xml:space="preserve">hicken </w:t>
      </w:r>
      <w:r w:rsidR="008D2F0C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 xml:space="preserve">&amp; Cheese </w:t>
      </w:r>
      <w:r w:rsidR="000F7A18" w:rsidRPr="00AC28F9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>B</w:t>
      </w:r>
      <w:r w:rsidR="00B32AC1" w:rsidRPr="00AC28F9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>urger</w:t>
      </w:r>
      <w:r w:rsidR="00957DEA" w:rsidRPr="00621644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 </w:t>
      </w:r>
      <w:r w:rsidR="00DC1457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with salad &amp; potato wedges </w:t>
      </w:r>
      <w:r w:rsidR="00957DEA" w:rsidRPr="00621644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>£14</w:t>
      </w:r>
      <w:r w:rsidR="00957DEA" w:rsidRPr="00C4036A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 </w:t>
      </w:r>
      <w:r w:rsidR="004125B9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 </w:t>
      </w:r>
      <w:r w:rsidR="001B5502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   </w:t>
      </w:r>
      <w:r w:rsidR="00C27E5C" w:rsidRPr="00C27E5C">
        <w:rPr>
          <w:rFonts w:ascii="Bookman Old Style" w:hAnsi="Bookman Old Style"/>
          <w:b/>
          <w:bCs/>
          <w:color w:val="538135" w:themeColor="accent6" w:themeShade="BF"/>
        </w:rPr>
        <w:t>ad</w:t>
      </w:r>
      <w:r w:rsidR="00AD451E">
        <w:rPr>
          <w:rFonts w:ascii="Bookman Old Style" w:hAnsi="Bookman Old Style"/>
          <w:b/>
          <w:bCs/>
          <w:color w:val="538135" w:themeColor="accent6" w:themeShade="BF"/>
        </w:rPr>
        <w:t>d</w:t>
      </w:r>
      <w:r w:rsidR="00957DEA" w:rsidRPr="00C27E5C">
        <w:rPr>
          <w:rFonts w:ascii="Bookman Old Style" w:hAnsi="Bookman Old Style"/>
          <w:b/>
          <w:bCs/>
          <w:color w:val="538135" w:themeColor="accent6" w:themeShade="BF"/>
        </w:rPr>
        <w:t xml:space="preserve"> </w:t>
      </w:r>
      <w:r w:rsidR="00317999">
        <w:rPr>
          <w:rFonts w:ascii="Bookman Old Style" w:hAnsi="Bookman Old Style"/>
          <w:b/>
          <w:bCs/>
          <w:color w:val="538135" w:themeColor="accent6" w:themeShade="BF"/>
        </w:rPr>
        <w:t>bacon £2</w:t>
      </w:r>
      <w:r w:rsidR="00957DEA" w:rsidRPr="00C27E5C">
        <w:rPr>
          <w:rFonts w:ascii="Bookman Old Style" w:hAnsi="Bookman Old Style"/>
          <w:b/>
          <w:bCs/>
          <w:color w:val="538135" w:themeColor="accent6" w:themeShade="BF"/>
        </w:rPr>
        <w:t xml:space="preserve">                                                                           </w:t>
      </w:r>
      <w:r w:rsidR="00317999">
        <w:rPr>
          <w:rFonts w:ascii="Bookman Old Style" w:hAnsi="Bookman Old Style"/>
          <w:b/>
          <w:bCs/>
          <w:color w:val="538135" w:themeColor="accent6" w:themeShade="BF"/>
        </w:rPr>
        <w:t xml:space="preserve">             </w:t>
      </w:r>
      <w:r w:rsidR="00957DEA" w:rsidRPr="00C27E5C">
        <w:rPr>
          <w:rFonts w:ascii="Bookman Old Style" w:hAnsi="Bookman Old Style"/>
          <w:b/>
          <w:bCs/>
          <w:color w:val="538135" w:themeColor="accent6" w:themeShade="BF"/>
        </w:rPr>
        <w:t xml:space="preserve">               </w:t>
      </w:r>
      <w:r w:rsidR="00957DEA">
        <w:rPr>
          <w:rFonts w:ascii="Bookman Old Style" w:hAnsi="Bookman Old Style"/>
          <w:b/>
          <w:bCs/>
          <w:color w:val="538135" w:themeColor="accent6" w:themeShade="BF"/>
        </w:rPr>
        <w:t xml:space="preserve"> </w:t>
      </w:r>
      <w:r w:rsidR="00B678EF">
        <w:rPr>
          <w:rFonts w:ascii="Bookman Old Style" w:hAnsi="Bookman Old Style"/>
          <w:color w:val="538135" w:themeColor="accent6" w:themeShade="BF"/>
        </w:rPr>
        <w:t xml:space="preserve">in a toasted bap with </w:t>
      </w:r>
      <w:r w:rsidR="00B678EF">
        <w:rPr>
          <w:rFonts w:ascii="Bookman Old Style" w:hAnsi="Bookman Old Style"/>
          <w:color w:val="538135" w:themeColor="accent6" w:themeShade="BF"/>
          <w:sz w:val="24"/>
          <w:szCs w:val="24"/>
        </w:rPr>
        <w:t>BBQ sauce</w:t>
      </w:r>
      <w:r w:rsidR="00957DEA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, rocket, </w:t>
      </w:r>
      <w:r w:rsidR="002E2CF3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coleslaw &amp; </w:t>
      </w:r>
      <w:r w:rsidR="00957DEA">
        <w:rPr>
          <w:rFonts w:ascii="Bookman Old Style" w:hAnsi="Bookman Old Style"/>
          <w:color w:val="538135" w:themeColor="accent6" w:themeShade="BF"/>
          <w:sz w:val="24"/>
          <w:szCs w:val="24"/>
        </w:rPr>
        <w:t>red</w:t>
      </w:r>
      <w:r w:rsidR="00957DEA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oni</w:t>
      </w:r>
      <w:r w:rsidR="00957DEA">
        <w:rPr>
          <w:rFonts w:ascii="Bookman Old Style" w:hAnsi="Bookman Old Style"/>
          <w:color w:val="538135" w:themeColor="accent6" w:themeShade="BF"/>
          <w:sz w:val="24"/>
          <w:szCs w:val="24"/>
        </w:rPr>
        <w:t>o</w:t>
      </w:r>
      <w:r w:rsidR="00026AE2">
        <w:rPr>
          <w:rFonts w:ascii="Bookman Old Style" w:hAnsi="Bookman Old Style"/>
          <w:color w:val="538135" w:themeColor="accent6" w:themeShade="BF"/>
          <w:sz w:val="24"/>
          <w:szCs w:val="24"/>
        </w:rPr>
        <w:t>n</w:t>
      </w:r>
      <w:r w:rsidR="0073517F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="00957DE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="00957DEA" w:rsidRPr="00C4036A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                               </w:t>
      </w:r>
    </w:p>
    <w:p w14:paraId="46324805" w14:textId="4D9B9B40" w:rsidR="00F95506" w:rsidRPr="00621644" w:rsidRDefault="003D6549" w:rsidP="00637F74">
      <w:pPr>
        <w:tabs>
          <w:tab w:val="left" w:pos="2450"/>
        </w:tabs>
        <w:rPr>
          <w:rFonts w:ascii="Bookman Old Style" w:hAnsi="Bookman Old Style"/>
          <w:color w:val="538135" w:themeColor="accent6" w:themeShade="BF"/>
          <w:sz w:val="23"/>
          <w:szCs w:val="23"/>
        </w:rPr>
      </w:pPr>
      <w:r w:rsidRPr="00515044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 xml:space="preserve">Cous </w:t>
      </w:r>
      <w:proofErr w:type="spellStart"/>
      <w:r w:rsidR="005845F2" w:rsidRPr="00515044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>C</w:t>
      </w:r>
      <w:r w:rsidRPr="00515044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>ous</w:t>
      </w:r>
      <w:proofErr w:type="spellEnd"/>
      <w:r w:rsidR="0056453B" w:rsidRPr="00515044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 xml:space="preserve"> </w:t>
      </w:r>
      <w:r w:rsidR="00621644" w:rsidRPr="00515044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 xml:space="preserve">&amp; Butternut Squash </w:t>
      </w:r>
      <w:r w:rsidR="00D72499" w:rsidRPr="00515044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>S</w:t>
      </w:r>
      <w:r w:rsidR="0056453B" w:rsidRPr="00515044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 xml:space="preserve">alad </w:t>
      </w:r>
      <w:r w:rsidR="00D72499" w:rsidRPr="00515044">
        <w:rPr>
          <w:rFonts w:ascii="Bookman Old Style" w:hAnsi="Bookman Old Style"/>
          <w:b/>
          <w:bCs/>
          <w:color w:val="538135" w:themeColor="accent6" w:themeShade="BF"/>
          <w:sz w:val="28"/>
          <w:szCs w:val="28"/>
        </w:rPr>
        <w:t>B</w:t>
      </w:r>
      <w:r w:rsidR="00D72499" w:rsidRPr="00FA11C9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>ow</w:t>
      </w:r>
      <w:r w:rsidR="00D72499" w:rsidRPr="00FA11C9">
        <w:rPr>
          <w:rFonts w:ascii="Bookman Old Style" w:hAnsi="Bookman Old Style"/>
          <w:b/>
          <w:bCs/>
          <w:color w:val="538135" w:themeColor="accent6" w:themeShade="BF"/>
        </w:rPr>
        <w:t>l</w:t>
      </w:r>
      <w:r w:rsidR="00621644" w:rsidRPr="00FA11C9">
        <w:rPr>
          <w:rFonts w:ascii="Bookman Old Style" w:hAnsi="Bookman Old Style"/>
          <w:b/>
          <w:bCs/>
          <w:color w:val="538135" w:themeColor="accent6" w:themeShade="BF"/>
        </w:rPr>
        <w:t xml:space="preserve"> </w:t>
      </w:r>
      <w:r w:rsidR="00387629">
        <w:rPr>
          <w:rFonts w:ascii="Bookman Old Style" w:hAnsi="Bookman Old Style"/>
          <w:b/>
          <w:bCs/>
          <w:color w:val="538135" w:themeColor="accent6" w:themeShade="BF"/>
        </w:rPr>
        <w:t xml:space="preserve">with lime &amp; ginger dressing </w:t>
      </w:r>
      <w:r w:rsidR="00621644" w:rsidRPr="00621644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>£14</w:t>
      </w:r>
      <w:r w:rsidR="00D72499" w:rsidRPr="00621644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 </w:t>
      </w:r>
      <w:r w:rsidR="00621644" w:rsidRPr="00F63F5A">
        <w:rPr>
          <w:rFonts w:ascii="Bookman Old Style" w:hAnsi="Bookman Old Style"/>
          <w:b/>
          <w:bCs/>
          <w:color w:val="538135" w:themeColor="accent6" w:themeShade="BF"/>
        </w:rPr>
        <w:t>v</w:t>
      </w:r>
      <w:r w:rsidR="00621644">
        <w:rPr>
          <w:rFonts w:ascii="Bookman Old Style" w:hAnsi="Bookman Old Style"/>
          <w:b/>
          <w:bCs/>
          <w:color w:val="538135" w:themeColor="accent6" w:themeShade="BF"/>
        </w:rPr>
        <w:t>g</w:t>
      </w:r>
      <w:r w:rsidR="00621644" w:rsidRPr="00621644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 </w:t>
      </w:r>
      <w:r w:rsidR="00273B86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                                 </w:t>
      </w:r>
      <w:r w:rsidR="00621644" w:rsidRPr="009950E5">
        <w:rPr>
          <w:rFonts w:ascii="Bookman Old Style" w:hAnsi="Bookman Old Style"/>
          <w:b/>
          <w:bCs/>
          <w:color w:val="538135" w:themeColor="accent6" w:themeShade="BF"/>
        </w:rPr>
        <w:t xml:space="preserve">add chicken </w:t>
      </w:r>
      <w:r w:rsidR="00273B86">
        <w:rPr>
          <w:rFonts w:ascii="Bookman Old Style" w:hAnsi="Bookman Old Style"/>
          <w:b/>
          <w:bCs/>
          <w:color w:val="538135" w:themeColor="accent6" w:themeShade="BF"/>
        </w:rPr>
        <w:t xml:space="preserve">£3     </w:t>
      </w:r>
      <w:r w:rsidR="00541F56" w:rsidRPr="009950E5">
        <w:rPr>
          <w:rFonts w:ascii="Bookman Old Style" w:hAnsi="Bookman Old Style"/>
          <w:b/>
          <w:bCs/>
          <w:color w:val="538135" w:themeColor="accent6" w:themeShade="BF"/>
        </w:rPr>
        <w:t>feta £3</w:t>
      </w:r>
      <w:r w:rsidR="00D72499" w:rsidRPr="009950E5">
        <w:rPr>
          <w:rFonts w:ascii="Bookman Old Style" w:hAnsi="Bookman Old Style"/>
          <w:b/>
          <w:bCs/>
          <w:color w:val="538135" w:themeColor="accent6" w:themeShade="BF"/>
          <w:sz w:val="20"/>
          <w:szCs w:val="20"/>
        </w:rPr>
        <w:t xml:space="preserve">                                                                                              </w:t>
      </w:r>
      <w:r w:rsidR="0042320B">
        <w:rPr>
          <w:rFonts w:ascii="Bookman Old Style" w:hAnsi="Bookman Old Style"/>
          <w:b/>
          <w:bCs/>
          <w:color w:val="538135" w:themeColor="accent6" w:themeShade="BF"/>
          <w:sz w:val="20"/>
          <w:szCs w:val="20"/>
        </w:rPr>
        <w:t xml:space="preserve">             </w:t>
      </w:r>
      <w:r w:rsidR="000D69BF">
        <w:rPr>
          <w:rFonts w:ascii="Bookman Old Style" w:hAnsi="Bookman Old Style"/>
          <w:color w:val="538135" w:themeColor="accent6" w:themeShade="BF"/>
          <w:sz w:val="23"/>
          <w:szCs w:val="23"/>
        </w:rPr>
        <w:t xml:space="preserve">squash, </w:t>
      </w:r>
      <w:r w:rsidR="00E075CE" w:rsidRPr="00621644">
        <w:rPr>
          <w:rFonts w:ascii="Bookman Old Style" w:hAnsi="Bookman Old Style"/>
          <w:color w:val="538135" w:themeColor="accent6" w:themeShade="BF"/>
          <w:sz w:val="23"/>
          <w:szCs w:val="23"/>
        </w:rPr>
        <w:t xml:space="preserve">red onion, </w:t>
      </w:r>
      <w:r w:rsidR="000C29E4">
        <w:rPr>
          <w:rFonts w:ascii="Bookman Old Style" w:hAnsi="Bookman Old Style"/>
          <w:color w:val="538135" w:themeColor="accent6" w:themeShade="BF"/>
          <w:sz w:val="23"/>
          <w:szCs w:val="23"/>
        </w:rPr>
        <w:t>cherry tomatoes</w:t>
      </w:r>
      <w:r w:rsidR="00FB3735">
        <w:rPr>
          <w:rFonts w:ascii="Bookman Old Style" w:hAnsi="Bookman Old Style"/>
          <w:color w:val="538135" w:themeColor="accent6" w:themeShade="BF"/>
          <w:sz w:val="23"/>
          <w:szCs w:val="23"/>
        </w:rPr>
        <w:t xml:space="preserve">, </w:t>
      </w:r>
      <w:r w:rsidR="007000BA">
        <w:rPr>
          <w:rFonts w:ascii="Bookman Old Style" w:hAnsi="Bookman Old Style"/>
          <w:color w:val="538135" w:themeColor="accent6" w:themeShade="BF"/>
          <w:sz w:val="23"/>
          <w:szCs w:val="23"/>
        </w:rPr>
        <w:t>spinach</w:t>
      </w:r>
      <w:r w:rsidR="009950E5">
        <w:rPr>
          <w:rFonts w:ascii="Bookman Old Style" w:hAnsi="Bookman Old Style"/>
          <w:color w:val="538135" w:themeColor="accent6" w:themeShade="BF"/>
          <w:sz w:val="23"/>
          <w:szCs w:val="23"/>
        </w:rPr>
        <w:t xml:space="preserve"> &amp;</w:t>
      </w:r>
      <w:r w:rsidR="00621644" w:rsidRPr="00621644">
        <w:rPr>
          <w:rFonts w:ascii="Bookman Old Style" w:hAnsi="Bookman Old Style"/>
          <w:color w:val="538135" w:themeColor="accent6" w:themeShade="BF"/>
          <w:sz w:val="23"/>
          <w:szCs w:val="23"/>
        </w:rPr>
        <w:t xml:space="preserve"> </w:t>
      </w:r>
      <w:r w:rsidR="00E075CE" w:rsidRPr="00621644">
        <w:rPr>
          <w:rFonts w:ascii="Bookman Old Style" w:hAnsi="Bookman Old Style"/>
          <w:color w:val="538135" w:themeColor="accent6" w:themeShade="BF"/>
          <w:sz w:val="23"/>
          <w:szCs w:val="23"/>
        </w:rPr>
        <w:t>chickpea</w:t>
      </w:r>
      <w:r w:rsidR="00621644" w:rsidRPr="00621644">
        <w:rPr>
          <w:rFonts w:ascii="Bookman Old Style" w:hAnsi="Bookman Old Style"/>
          <w:color w:val="538135" w:themeColor="accent6" w:themeShade="BF"/>
          <w:sz w:val="23"/>
          <w:szCs w:val="23"/>
        </w:rPr>
        <w:t xml:space="preserve">s </w:t>
      </w:r>
      <w:r w:rsidR="008B6F08">
        <w:rPr>
          <w:rFonts w:ascii="Bookman Old Style" w:hAnsi="Bookman Old Style"/>
          <w:color w:val="538135" w:themeColor="accent6" w:themeShade="BF"/>
          <w:sz w:val="23"/>
          <w:szCs w:val="23"/>
        </w:rPr>
        <w:t xml:space="preserve">topped </w:t>
      </w:r>
      <w:r w:rsidR="003C7323">
        <w:rPr>
          <w:rFonts w:ascii="Bookman Old Style" w:hAnsi="Bookman Old Style"/>
          <w:color w:val="538135" w:themeColor="accent6" w:themeShade="BF"/>
          <w:sz w:val="23"/>
          <w:szCs w:val="23"/>
        </w:rPr>
        <w:t>with</w:t>
      </w:r>
      <w:r w:rsidR="006E41F8">
        <w:rPr>
          <w:rFonts w:ascii="Bookman Old Style" w:hAnsi="Bookman Old Style"/>
          <w:color w:val="538135" w:themeColor="accent6" w:themeShade="BF"/>
          <w:sz w:val="23"/>
          <w:szCs w:val="23"/>
        </w:rPr>
        <w:t xml:space="preserve"> lime</w:t>
      </w:r>
      <w:r w:rsidR="00515044">
        <w:rPr>
          <w:rFonts w:ascii="Bookman Old Style" w:hAnsi="Bookman Old Style"/>
          <w:color w:val="538135" w:themeColor="accent6" w:themeShade="BF"/>
          <w:sz w:val="23"/>
          <w:szCs w:val="23"/>
        </w:rPr>
        <w:t xml:space="preserve"> &amp;</w:t>
      </w:r>
      <w:r w:rsidR="003C7323">
        <w:rPr>
          <w:rFonts w:ascii="Bookman Old Style" w:hAnsi="Bookman Old Style"/>
          <w:color w:val="538135" w:themeColor="accent6" w:themeShade="BF"/>
          <w:sz w:val="23"/>
          <w:szCs w:val="23"/>
        </w:rPr>
        <w:t xml:space="preserve"> almonds</w:t>
      </w:r>
      <w:r w:rsidR="00E075CE" w:rsidRPr="00621644">
        <w:rPr>
          <w:rFonts w:ascii="Bookman Old Style" w:hAnsi="Bookman Old Style"/>
          <w:color w:val="538135" w:themeColor="accent6" w:themeShade="BF"/>
          <w:sz w:val="23"/>
          <w:szCs w:val="23"/>
        </w:rPr>
        <w:t xml:space="preserve"> </w:t>
      </w:r>
    </w:p>
    <w:p w14:paraId="70802D84" w14:textId="29C236D3" w:rsidR="00DC2F4A" w:rsidRPr="00C4036A" w:rsidRDefault="00DC2F4A" w:rsidP="00DC2F4A">
      <w:pPr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</w:pPr>
      <w:r w:rsidRPr="00C4036A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Sandwiches – </w:t>
      </w:r>
      <w:r w:rsidRPr="00C4036A">
        <w:rPr>
          <w:rFonts w:ascii="Bookman Old Style" w:hAnsi="Bookman Old Style"/>
          <w:color w:val="538135" w:themeColor="accent6" w:themeShade="BF"/>
        </w:rPr>
        <w:t>white farmhouse, wholemeal or toasted open sourdough &amp; salad garnish</w:t>
      </w:r>
      <w:r w:rsidRPr="00C4036A">
        <w:rPr>
          <w:rFonts w:ascii="Bookman Old Style" w:hAnsi="Bookman Old Style"/>
          <w:b/>
          <w:bCs/>
          <w:color w:val="538135" w:themeColor="accent6" w:themeShade="BF"/>
        </w:rPr>
        <w:t xml:space="preserve">   </w:t>
      </w:r>
      <w:r w:rsidRPr="00C4036A">
        <w:rPr>
          <w:rFonts w:ascii="Bookman Old Style" w:hAnsi="Bookman Old Style"/>
          <w:b/>
          <w:bCs/>
          <w:color w:val="538135" w:themeColor="accent6" w:themeShade="BF"/>
          <w:sz w:val="20"/>
          <w:szCs w:val="20"/>
        </w:rPr>
        <w:t xml:space="preserve">                                                                                                        </w:t>
      </w:r>
      <w:r w:rsidR="00A26691" w:rsidRPr="00A26691">
        <w:rPr>
          <w:rFonts w:ascii="Bookman Old Style" w:hAnsi="Bookman Old Style"/>
          <w:color w:val="538135" w:themeColor="accent6" w:themeShade="BF"/>
          <w:sz w:val="24"/>
          <w:szCs w:val="24"/>
        </w:rPr>
        <w:t>Avo,</w:t>
      </w:r>
      <w:r w:rsidR="003300A5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="009508FE">
        <w:rPr>
          <w:rFonts w:ascii="Bookman Old Style" w:hAnsi="Bookman Old Style"/>
          <w:color w:val="538135" w:themeColor="accent6" w:themeShade="BF"/>
          <w:sz w:val="24"/>
          <w:szCs w:val="24"/>
        </w:rPr>
        <w:t>chilli jam</w:t>
      </w:r>
      <w:r w:rsidR="00A26691" w:rsidRPr="00A26691">
        <w:rPr>
          <w:rFonts w:ascii="Bookman Old Style" w:hAnsi="Bookman Old Style"/>
          <w:color w:val="538135" w:themeColor="accent6" w:themeShade="BF"/>
          <w:sz w:val="24"/>
          <w:szCs w:val="24"/>
        </w:rPr>
        <w:t>, rocket</w:t>
      </w:r>
      <w:r w:rsidR="007455F8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, </w:t>
      </w:r>
      <w:r w:rsidR="00A26691" w:rsidRPr="00A26691">
        <w:rPr>
          <w:rFonts w:ascii="Bookman Old Style" w:hAnsi="Bookman Old Style"/>
          <w:color w:val="538135" w:themeColor="accent6" w:themeShade="BF"/>
          <w:sz w:val="24"/>
          <w:szCs w:val="24"/>
        </w:rPr>
        <w:t>radish</w:t>
      </w:r>
      <w:r w:rsidR="00D50FD4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="007455F8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&amp; vegan mayo </w:t>
      </w:r>
      <w:r w:rsidR="00D50FD4">
        <w:rPr>
          <w:rFonts w:ascii="Bookman Old Style" w:hAnsi="Bookman Old Style"/>
          <w:color w:val="538135" w:themeColor="accent6" w:themeShade="BF"/>
          <w:sz w:val="24"/>
          <w:szCs w:val="24"/>
        </w:rPr>
        <w:t>sandwich cake</w:t>
      </w:r>
      <w:r w:rsidR="00A26691" w:rsidRPr="00A26691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£9 </w:t>
      </w:r>
      <w:r w:rsidR="00A26691" w:rsidRPr="007651B1">
        <w:rPr>
          <w:rFonts w:ascii="Bookman Old Style" w:hAnsi="Bookman Old Style"/>
          <w:b/>
          <w:bCs/>
          <w:color w:val="538135" w:themeColor="accent6" w:themeShade="BF"/>
        </w:rPr>
        <w:t>vg</w:t>
      </w:r>
      <w:r w:rsidR="00A26691" w:rsidRPr="00A26691">
        <w:rPr>
          <w:rFonts w:ascii="Bookman Old Style" w:hAnsi="Bookman Old Style"/>
          <w:b/>
          <w:bCs/>
          <w:color w:val="538135" w:themeColor="accent6" w:themeShade="BF"/>
          <w:sz w:val="20"/>
          <w:szCs w:val="20"/>
        </w:rPr>
        <w:t xml:space="preserve"> </w:t>
      </w:r>
      <w:r w:rsidR="00FB7DA1">
        <w:rPr>
          <w:rFonts w:ascii="Bookman Old Style" w:hAnsi="Bookman Old Style"/>
          <w:b/>
          <w:bCs/>
          <w:color w:val="538135" w:themeColor="accent6" w:themeShade="BF"/>
          <w:sz w:val="20"/>
          <w:szCs w:val="20"/>
        </w:rPr>
        <w:t xml:space="preserve"> </w:t>
      </w:r>
      <w:r w:rsidR="00A26691" w:rsidRPr="00EC06B6">
        <w:rPr>
          <w:rFonts w:ascii="Bookman Old Style" w:hAnsi="Bookman Old Style"/>
          <w:b/>
          <w:bCs/>
          <w:color w:val="538135" w:themeColor="accent6" w:themeShade="BF"/>
        </w:rPr>
        <w:t xml:space="preserve">add feta or cheddar £1                                                                                                                                                                                                                </w:t>
      </w:r>
      <w:r w:rsidR="000E4F12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Egg mayo, cress &amp; </w:t>
      </w:r>
      <w:proofErr w:type="spellStart"/>
      <w:r w:rsidR="000E4F12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>avo</w:t>
      </w:r>
      <w:proofErr w:type="spellEnd"/>
      <w:r w:rsidR="000E4F12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£8.50</w:t>
      </w:r>
      <w:r w:rsidR="00233C4F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="00233C4F" w:rsidRPr="00C4036A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>v</w:t>
      </w:r>
      <w:r w:rsidR="000E4F12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        </w:t>
      </w:r>
      <w:r w:rsidR="008B2F5D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                         </w:t>
      </w:r>
      <w:r w:rsidR="000E4F12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</w:t>
      </w:r>
      <w:r w:rsidR="0025606F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="000E4F12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</w:t>
      </w:r>
      <w:r w:rsidR="004A7255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</w:t>
      </w:r>
      <w:r w:rsidR="000E4F12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="008B2F5D" w:rsidRPr="00C4036A">
        <w:rPr>
          <w:rFonts w:ascii="Bookman Old Style" w:hAnsi="Bookman Old Style"/>
          <w:b/>
          <w:bCs/>
          <w:color w:val="538135" w:themeColor="accent6" w:themeShade="BF"/>
        </w:rPr>
        <w:t>add bacon £</w:t>
      </w:r>
      <w:r w:rsidR="004A7255">
        <w:rPr>
          <w:rFonts w:ascii="Bookman Old Style" w:hAnsi="Bookman Old Style"/>
          <w:b/>
          <w:bCs/>
          <w:color w:val="538135" w:themeColor="accent6" w:themeShade="BF"/>
        </w:rPr>
        <w:t>1</w:t>
      </w:r>
      <w:r w:rsidR="000E4F12" w:rsidRPr="00C4036A">
        <w:rPr>
          <w:rFonts w:ascii="Bookman Old Style" w:hAnsi="Bookman Old Style"/>
          <w:b/>
          <w:bCs/>
          <w:color w:val="538135" w:themeColor="accent6" w:themeShade="BF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0E4F12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Cheese, </w:t>
      </w:r>
      <w:r w:rsidR="00DD1C11">
        <w:rPr>
          <w:rFonts w:ascii="Bookman Old Style" w:hAnsi="Bookman Old Style"/>
          <w:color w:val="538135" w:themeColor="accent6" w:themeShade="BF"/>
          <w:sz w:val="24"/>
          <w:szCs w:val="24"/>
        </w:rPr>
        <w:t>H</w:t>
      </w:r>
      <w:r w:rsidR="000E4F12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am &amp; </w:t>
      </w:r>
      <w:r w:rsidR="00AA5CCA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>Dijon mayo</w:t>
      </w:r>
      <w:r w:rsidR="000E4F12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£9          </w:t>
      </w:r>
      <w:r w:rsidR="00EE7D9E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                           </w:t>
      </w:r>
      <w:r w:rsidR="003C3ECF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</w:t>
      </w:r>
      <w:r w:rsidR="00EE7D9E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      </w:t>
      </w:r>
      <w:r w:rsidR="00EE7D9E" w:rsidRPr="00C4036A">
        <w:rPr>
          <w:rFonts w:ascii="Bookman Old Style" w:hAnsi="Bookman Old Style"/>
          <w:b/>
          <w:bCs/>
          <w:color w:val="538135" w:themeColor="accent6" w:themeShade="BF"/>
        </w:rPr>
        <w:t>add coleslaw £1</w:t>
      </w:r>
      <w:r w:rsidR="000E4F12" w:rsidRPr="00C4036A">
        <w:rPr>
          <w:rFonts w:ascii="Bookman Old Style" w:hAnsi="Bookman Old Style"/>
          <w:b/>
          <w:bCs/>
          <w:color w:val="538135" w:themeColor="accent6" w:themeShade="BF"/>
        </w:rPr>
        <w:t xml:space="preserve">                                                                                                                </w:t>
      </w:r>
      <w:r w:rsidR="000E4F12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Bacon, Lettuce, Tomato, </w:t>
      </w:r>
      <w:proofErr w:type="spellStart"/>
      <w:r w:rsidR="000E4F12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>avo</w:t>
      </w:r>
      <w:proofErr w:type="spellEnd"/>
      <w:r w:rsidR="000E4F12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&amp; mayo £9   </w:t>
      </w:r>
      <w:r w:rsidR="009505B1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                                                                              </w:t>
      </w:r>
      <w:r w:rsidR="008652D0" w:rsidRPr="00C4036A">
        <w:rPr>
          <w:rFonts w:ascii="Bookman Old Style" w:hAnsi="Bookman Old Style"/>
          <w:b/>
          <w:bCs/>
          <w:color w:val="538135" w:themeColor="accent6" w:themeShade="BF"/>
        </w:rPr>
        <w:t xml:space="preserve">    </w:t>
      </w:r>
      <w:r w:rsidR="009732BD" w:rsidRPr="00C4036A">
        <w:rPr>
          <w:rFonts w:ascii="Bookman Old Style" w:hAnsi="Bookman Old Style"/>
          <w:b/>
          <w:bCs/>
          <w:color w:val="538135" w:themeColor="accent6" w:themeShade="BF"/>
        </w:rPr>
        <w:t xml:space="preserve">                                                                 </w:t>
      </w:r>
      <w:r w:rsidR="009505B1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="00D0736B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                                                      </w:t>
      </w:r>
      <w:r w:rsidR="000E43EE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King Prawns with </w:t>
      </w:r>
      <w:r w:rsidR="00F65D6A">
        <w:rPr>
          <w:rFonts w:ascii="Bookman Old Style" w:hAnsi="Bookman Old Style"/>
          <w:color w:val="538135" w:themeColor="accent6" w:themeShade="BF"/>
          <w:sz w:val="24"/>
          <w:szCs w:val="24"/>
        </w:rPr>
        <w:t>mixed leaves</w:t>
      </w:r>
      <w:r w:rsidR="00CE1330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, </w:t>
      </w:r>
      <w:r w:rsidR="000E43EE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tomato </w:t>
      </w:r>
      <w:r w:rsidR="000E43EE">
        <w:rPr>
          <w:rFonts w:ascii="Bookman Old Style" w:hAnsi="Bookman Old Style"/>
          <w:color w:val="538135" w:themeColor="accent6" w:themeShade="BF"/>
          <w:sz w:val="24"/>
          <w:szCs w:val="24"/>
        </w:rPr>
        <w:t>&amp;</w:t>
      </w:r>
      <w:r w:rsidR="000E43EE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Marie Rose sauce £9</w:t>
      </w:r>
      <w:r w:rsidR="000E43EE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</w:t>
      </w:r>
      <w:r w:rsidR="000125F5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                                               </w:t>
      </w:r>
      <w:r w:rsidR="000E43EE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                 </w:t>
      </w:r>
    </w:p>
    <w:p w14:paraId="005F20DC" w14:textId="1EB73168" w:rsidR="00DC2F4A" w:rsidRPr="00C4036A" w:rsidRDefault="00DC2F4A" w:rsidP="00DC2F4A">
      <w:pPr>
        <w:rPr>
          <w:rFonts w:ascii="Bookman Old Style" w:hAnsi="Bookman Old Style"/>
          <w:color w:val="538135" w:themeColor="accent6" w:themeShade="BF"/>
          <w:sz w:val="24"/>
          <w:szCs w:val="24"/>
        </w:rPr>
      </w:pPr>
      <w:r w:rsidRPr="00C4036A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Toasties – </w:t>
      </w:r>
      <w:r w:rsidRPr="00C4036A">
        <w:rPr>
          <w:rFonts w:ascii="Bookman Old Style" w:hAnsi="Bookman Old Style"/>
          <w:color w:val="538135" w:themeColor="accent6" w:themeShade="BF"/>
        </w:rPr>
        <w:t xml:space="preserve">white farmhouse, wholemeal or Sourdough &amp; salad </w:t>
      </w:r>
      <w:r w:rsidR="00EC06B6" w:rsidRPr="00C4036A">
        <w:rPr>
          <w:rFonts w:ascii="Bookman Old Style" w:hAnsi="Bookman Old Style"/>
          <w:color w:val="538135" w:themeColor="accent6" w:themeShade="BF"/>
        </w:rPr>
        <w:t>garnish</w:t>
      </w:r>
      <w:r w:rsidR="00EC06B6" w:rsidRPr="00C4036A">
        <w:rPr>
          <w:rFonts w:ascii="Bookman Old Style" w:hAnsi="Bookman Old Style"/>
          <w:b/>
          <w:bCs/>
          <w:color w:val="538135" w:themeColor="accent6" w:themeShade="BF"/>
        </w:rPr>
        <w:t xml:space="preserve">     </w:t>
      </w:r>
      <w:r w:rsidR="00EC06B6" w:rsidRPr="00C4036A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                                          </w:t>
      </w:r>
      <w:r w:rsidR="00EC06B6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   </w:t>
      </w:r>
      <w:r w:rsidR="00EC06B6" w:rsidRPr="00C4036A">
        <w:rPr>
          <w:rFonts w:ascii="Bookman Old Style" w:hAnsi="Bookman Old Style"/>
          <w:color w:val="538135" w:themeColor="accent6" w:themeShade="BF"/>
          <w:sz w:val="32"/>
          <w:szCs w:val="32"/>
        </w:rPr>
        <w:t xml:space="preserve">                                                  </w:t>
      </w:r>
      <w:r w:rsidR="00EC06B6" w:rsidRPr="00A26691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Avo, </w:t>
      </w:r>
      <w:r w:rsidR="009508FE">
        <w:rPr>
          <w:rFonts w:ascii="Bookman Old Style" w:hAnsi="Bookman Old Style"/>
          <w:color w:val="538135" w:themeColor="accent6" w:themeShade="BF"/>
          <w:sz w:val="24"/>
          <w:szCs w:val="24"/>
        </w:rPr>
        <w:t>chilli jam</w:t>
      </w:r>
      <w:r w:rsidR="00EC06B6" w:rsidRPr="00A26691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, rocket &amp; radish £9 </w:t>
      </w:r>
      <w:r w:rsidR="00EC06B6" w:rsidRPr="007651B1">
        <w:rPr>
          <w:rFonts w:ascii="Bookman Old Style" w:hAnsi="Bookman Old Style"/>
          <w:b/>
          <w:bCs/>
          <w:color w:val="538135" w:themeColor="accent6" w:themeShade="BF"/>
        </w:rPr>
        <w:t>vg</w:t>
      </w:r>
      <w:r w:rsidR="00EC06B6" w:rsidRPr="00A26691">
        <w:rPr>
          <w:rFonts w:ascii="Bookman Old Style" w:hAnsi="Bookman Old Style"/>
          <w:b/>
          <w:bCs/>
          <w:color w:val="538135" w:themeColor="accent6" w:themeShade="BF"/>
          <w:sz w:val="20"/>
          <w:szCs w:val="20"/>
        </w:rPr>
        <w:t xml:space="preserve">     </w:t>
      </w:r>
      <w:r w:rsidR="00EC06B6">
        <w:rPr>
          <w:rFonts w:ascii="Bookman Old Style" w:hAnsi="Bookman Old Style"/>
          <w:b/>
          <w:bCs/>
          <w:color w:val="538135" w:themeColor="accent6" w:themeShade="BF"/>
          <w:sz w:val="20"/>
          <w:szCs w:val="20"/>
        </w:rPr>
        <w:t xml:space="preserve">              </w:t>
      </w:r>
      <w:r w:rsidR="009508FE">
        <w:rPr>
          <w:rFonts w:ascii="Bookman Old Style" w:hAnsi="Bookman Old Style"/>
          <w:b/>
          <w:bCs/>
          <w:color w:val="538135" w:themeColor="accent6" w:themeShade="BF"/>
          <w:sz w:val="20"/>
          <w:szCs w:val="20"/>
        </w:rPr>
        <w:t xml:space="preserve">               </w:t>
      </w:r>
      <w:r w:rsidR="00EC06B6">
        <w:rPr>
          <w:rFonts w:ascii="Bookman Old Style" w:hAnsi="Bookman Old Style"/>
          <w:b/>
          <w:bCs/>
          <w:color w:val="538135" w:themeColor="accent6" w:themeShade="BF"/>
          <w:sz w:val="20"/>
          <w:szCs w:val="20"/>
        </w:rPr>
        <w:t xml:space="preserve">           </w:t>
      </w:r>
      <w:r w:rsidR="00FB7DA1">
        <w:rPr>
          <w:rFonts w:ascii="Bookman Old Style" w:hAnsi="Bookman Old Style"/>
          <w:b/>
          <w:bCs/>
          <w:color w:val="538135" w:themeColor="accent6" w:themeShade="BF"/>
          <w:sz w:val="20"/>
          <w:szCs w:val="20"/>
        </w:rPr>
        <w:t xml:space="preserve">     </w:t>
      </w:r>
      <w:r w:rsidR="00EC06B6">
        <w:rPr>
          <w:rFonts w:ascii="Bookman Old Style" w:hAnsi="Bookman Old Style"/>
          <w:b/>
          <w:bCs/>
          <w:color w:val="538135" w:themeColor="accent6" w:themeShade="BF"/>
          <w:sz w:val="20"/>
          <w:szCs w:val="20"/>
        </w:rPr>
        <w:t xml:space="preserve"> </w:t>
      </w:r>
      <w:r w:rsidR="00EC06B6">
        <w:rPr>
          <w:rFonts w:ascii="Bookman Old Style" w:hAnsi="Bookman Old Style"/>
          <w:b/>
          <w:bCs/>
          <w:color w:val="538135" w:themeColor="accent6" w:themeShade="BF"/>
        </w:rPr>
        <w:t xml:space="preserve">add </w:t>
      </w:r>
      <w:r w:rsidR="000532EF">
        <w:rPr>
          <w:rFonts w:ascii="Bookman Old Style" w:hAnsi="Bookman Old Style"/>
          <w:b/>
          <w:bCs/>
          <w:color w:val="538135" w:themeColor="accent6" w:themeShade="BF"/>
        </w:rPr>
        <w:t xml:space="preserve">feta or </w:t>
      </w:r>
      <w:r w:rsidR="00EC06B6">
        <w:rPr>
          <w:rFonts w:ascii="Bookman Old Style" w:hAnsi="Bookman Old Style"/>
          <w:b/>
          <w:bCs/>
          <w:color w:val="538135" w:themeColor="accent6" w:themeShade="BF"/>
        </w:rPr>
        <w:t>C</w:t>
      </w:r>
      <w:r w:rsidR="00A26691" w:rsidRPr="00EC06B6">
        <w:rPr>
          <w:rFonts w:ascii="Bookman Old Style" w:hAnsi="Bookman Old Style"/>
          <w:b/>
          <w:bCs/>
          <w:color w:val="538135" w:themeColor="accent6" w:themeShade="BF"/>
        </w:rPr>
        <w:t xml:space="preserve">heddar £1                                                                                                                                                                                                                </w:t>
      </w:r>
      <w:r w:rsidR="00670140" w:rsidRPr="00EC06B6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AA5CCA" w:rsidRPr="00EC06B6">
        <w:rPr>
          <w:rFonts w:ascii="Bookman Old Style" w:hAnsi="Bookman Old Style"/>
          <w:color w:val="538135" w:themeColor="accent6" w:themeShade="B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Cheddar, </w:t>
      </w:r>
      <w:r w:rsidR="00DD1C11">
        <w:rPr>
          <w:rFonts w:ascii="Bookman Old Style" w:hAnsi="Bookman Old Style"/>
          <w:color w:val="538135" w:themeColor="accent6" w:themeShade="BF"/>
          <w:sz w:val="24"/>
          <w:szCs w:val="24"/>
        </w:rPr>
        <w:t>H</w:t>
      </w:r>
      <w:r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>am &amp; Dijon mayo £</w:t>
      </w:r>
      <w:r w:rsidR="00A01F11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>9</w:t>
      </w:r>
      <w:r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                    </w:t>
      </w:r>
      <w:r w:rsidR="008A0918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         </w:t>
      </w:r>
      <w:r w:rsidR="008A0918">
        <w:rPr>
          <w:rFonts w:ascii="Bookman Old Style" w:hAnsi="Bookman Old Style"/>
          <w:b/>
          <w:bCs/>
          <w:color w:val="538135" w:themeColor="accent6" w:themeShade="BF"/>
        </w:rPr>
        <w:t xml:space="preserve"> add</w:t>
      </w:r>
      <w:r w:rsidR="008A0918" w:rsidRPr="00C4036A">
        <w:rPr>
          <w:rFonts w:ascii="Bookman Old Style" w:hAnsi="Bookman Old Style"/>
          <w:b/>
          <w:bCs/>
          <w:color w:val="538135" w:themeColor="accent6" w:themeShade="BF"/>
        </w:rPr>
        <w:t xml:space="preserve"> </w:t>
      </w:r>
      <w:r w:rsidR="008A0918">
        <w:rPr>
          <w:rFonts w:ascii="Bookman Old Style" w:hAnsi="Bookman Old Style"/>
          <w:b/>
          <w:bCs/>
          <w:color w:val="538135" w:themeColor="accent6" w:themeShade="BF"/>
        </w:rPr>
        <w:t xml:space="preserve">side of </w:t>
      </w:r>
      <w:r w:rsidR="008A0918" w:rsidRPr="00C4036A">
        <w:rPr>
          <w:rFonts w:ascii="Bookman Old Style" w:hAnsi="Bookman Old Style"/>
          <w:b/>
          <w:bCs/>
          <w:color w:val="538135" w:themeColor="accent6" w:themeShade="BF"/>
        </w:rPr>
        <w:t>coleslaw £1</w:t>
      </w:r>
      <w:r w:rsidR="008A0918">
        <w:rPr>
          <w:rFonts w:ascii="Bookman Old Style" w:hAnsi="Bookman Old Style"/>
          <w:b/>
          <w:bCs/>
          <w:color w:val="538135" w:themeColor="accent6" w:themeShade="BF"/>
        </w:rPr>
        <w:t>.50</w:t>
      </w:r>
      <w:r w:rsidR="008A0918" w:rsidRPr="00C4036A">
        <w:rPr>
          <w:rFonts w:ascii="Bookman Old Style" w:hAnsi="Bookman Old Style"/>
          <w:b/>
          <w:bCs/>
          <w:color w:val="538135" w:themeColor="accent6" w:themeShade="BF"/>
        </w:rPr>
        <w:t xml:space="preserve">                                                                                                                </w:t>
      </w:r>
      <w:r w:rsidR="008A0918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                                                                                     </w:t>
      </w:r>
      <w:r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                                                                                      Brie, </w:t>
      </w:r>
      <w:r w:rsidR="006B08A3">
        <w:rPr>
          <w:rFonts w:ascii="Bookman Old Style" w:hAnsi="Bookman Old Style"/>
          <w:color w:val="538135" w:themeColor="accent6" w:themeShade="BF"/>
          <w:sz w:val="24"/>
          <w:szCs w:val="24"/>
        </w:rPr>
        <w:t>B</w:t>
      </w:r>
      <w:r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acon &amp; </w:t>
      </w:r>
      <w:r w:rsidR="006B08A3">
        <w:rPr>
          <w:rFonts w:ascii="Bookman Old Style" w:hAnsi="Bookman Old Style"/>
          <w:color w:val="538135" w:themeColor="accent6" w:themeShade="BF"/>
          <w:sz w:val="24"/>
          <w:szCs w:val="24"/>
        </w:rPr>
        <w:t>C</w:t>
      </w:r>
      <w:r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>hilli jam £</w:t>
      </w:r>
      <w:r w:rsidR="00DA4D04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>9</w:t>
      </w:r>
      <w:r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Pr="00C4036A">
        <w:rPr>
          <w:rFonts w:ascii="Bookman Old Style" w:hAnsi="Bookman Old Style"/>
          <w:color w:val="538135" w:themeColor="accent6" w:themeShade="BF"/>
          <w:sz w:val="28"/>
          <w:szCs w:val="28"/>
        </w:rPr>
        <w:t xml:space="preserve">                                                                                                </w:t>
      </w:r>
      <w:r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Tuna mayo, </w:t>
      </w:r>
      <w:r w:rsidR="00D0712B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>cheese</w:t>
      </w:r>
      <w:r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&amp; </w:t>
      </w:r>
      <w:r w:rsidR="00B514E3">
        <w:rPr>
          <w:rFonts w:ascii="Bookman Old Style" w:hAnsi="Bookman Old Style"/>
          <w:color w:val="538135" w:themeColor="accent6" w:themeShade="BF"/>
          <w:sz w:val="24"/>
          <w:szCs w:val="24"/>
        </w:rPr>
        <w:t>red</w:t>
      </w:r>
      <w:r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onion £</w:t>
      </w:r>
      <w:r w:rsidR="00DA4D04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>9</w:t>
      </w:r>
      <w:r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            </w:t>
      </w:r>
      <w:r w:rsidR="000125F5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                                                                       </w:t>
      </w:r>
      <w:r w:rsidR="00F0771E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BBQ </w:t>
      </w:r>
      <w:r w:rsidR="000125F5">
        <w:rPr>
          <w:rFonts w:ascii="Bookman Old Style" w:hAnsi="Bookman Old Style"/>
          <w:color w:val="538135" w:themeColor="accent6" w:themeShade="BF"/>
          <w:sz w:val="24"/>
          <w:szCs w:val="24"/>
        </w:rPr>
        <w:t>Chicken, rocket, red</w:t>
      </w:r>
      <w:r w:rsidR="00FA03E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onion</w:t>
      </w:r>
      <w:r w:rsidR="000125F5">
        <w:rPr>
          <w:rFonts w:ascii="Bookman Old Style" w:hAnsi="Bookman Old Style"/>
          <w:color w:val="538135" w:themeColor="accent6" w:themeShade="BF"/>
          <w:sz w:val="24"/>
          <w:szCs w:val="24"/>
        </w:rPr>
        <w:t>, tomato &amp; cheese</w:t>
      </w:r>
      <w:r w:rsidR="00ED6422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£9</w:t>
      </w:r>
      <w:r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</w:t>
      </w:r>
      <w:r w:rsidR="004105DD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</w:t>
      </w:r>
      <w:r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  </w:t>
      </w:r>
      <w:r w:rsidR="00FA03EA">
        <w:rPr>
          <w:rFonts w:ascii="Bookman Old Style" w:hAnsi="Bookman Old Style"/>
          <w:b/>
          <w:bCs/>
          <w:color w:val="538135" w:themeColor="accent6" w:themeShade="BF"/>
        </w:rPr>
        <w:t>add</w:t>
      </w:r>
      <w:r w:rsidR="00FA03EA" w:rsidRPr="00C4036A">
        <w:rPr>
          <w:rFonts w:ascii="Bookman Old Style" w:hAnsi="Bookman Old Style"/>
          <w:b/>
          <w:bCs/>
          <w:color w:val="538135" w:themeColor="accent6" w:themeShade="BF"/>
        </w:rPr>
        <w:t xml:space="preserve"> </w:t>
      </w:r>
      <w:r w:rsidR="00FA03EA">
        <w:rPr>
          <w:rFonts w:ascii="Bookman Old Style" w:hAnsi="Bookman Old Style"/>
          <w:b/>
          <w:bCs/>
          <w:color w:val="538135" w:themeColor="accent6" w:themeShade="BF"/>
        </w:rPr>
        <w:t xml:space="preserve">side of </w:t>
      </w:r>
      <w:r w:rsidR="00FA03EA" w:rsidRPr="00C4036A">
        <w:rPr>
          <w:rFonts w:ascii="Bookman Old Style" w:hAnsi="Bookman Old Style"/>
          <w:b/>
          <w:bCs/>
          <w:color w:val="538135" w:themeColor="accent6" w:themeShade="BF"/>
        </w:rPr>
        <w:t>coleslaw £1</w:t>
      </w:r>
      <w:r w:rsidR="00FA03EA">
        <w:rPr>
          <w:rFonts w:ascii="Bookman Old Style" w:hAnsi="Bookman Old Style"/>
          <w:b/>
          <w:bCs/>
          <w:color w:val="538135" w:themeColor="accent6" w:themeShade="BF"/>
        </w:rPr>
        <w:t>.50</w:t>
      </w:r>
      <w:r w:rsidR="00FA03EA" w:rsidRPr="00C4036A">
        <w:rPr>
          <w:rFonts w:ascii="Bookman Old Style" w:hAnsi="Bookman Old Style"/>
          <w:b/>
          <w:bCs/>
          <w:color w:val="538135" w:themeColor="accent6" w:themeShade="BF"/>
        </w:rPr>
        <w:t xml:space="preserve">                                                                                                                </w:t>
      </w:r>
      <w:r w:rsidR="00FA03EA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                                                       </w:t>
      </w:r>
      <w:r w:rsidR="000D5D75" w:rsidRPr="00C4036A">
        <w:rPr>
          <w:rFonts w:ascii="Bookman Old Style" w:hAnsi="Bookman Old Style"/>
          <w:b/>
          <w:bCs/>
          <w:color w:val="538135" w:themeColor="accent6" w:themeShade="BF"/>
        </w:rPr>
        <w:t xml:space="preserve">                                                                                                        </w:t>
      </w:r>
      <w:r w:rsidR="006A5085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     </w:t>
      </w:r>
      <w:r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                                                                       </w:t>
      </w:r>
    </w:p>
    <w:p w14:paraId="3071B43B" w14:textId="28F372A6" w:rsidR="00D309DB" w:rsidRDefault="00DC2F4A" w:rsidP="00D43C5F">
      <w:pPr>
        <w:rPr>
          <w:rFonts w:ascii="Bookman Old Style" w:hAnsi="Bookman Old Style"/>
          <w:color w:val="538135" w:themeColor="accent6" w:themeShade="BF"/>
          <w:sz w:val="24"/>
          <w:szCs w:val="24"/>
        </w:rPr>
      </w:pPr>
      <w:r w:rsidRPr="00C4036A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>Jacket potato - £</w:t>
      </w:r>
      <w:r w:rsidR="001D544D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>10</w:t>
      </w:r>
      <w:r w:rsidRPr="00C4036A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 </w:t>
      </w:r>
      <w:r w:rsidRPr="00C4036A">
        <w:rPr>
          <w:rFonts w:ascii="Bookman Old Style" w:hAnsi="Bookman Old Style"/>
          <w:color w:val="538135" w:themeColor="accent6" w:themeShade="BF"/>
        </w:rPr>
        <w:t xml:space="preserve">with salad &amp; our house dressing                                                                                             </w:t>
      </w:r>
      <w:r w:rsidRPr="00214148">
        <w:rPr>
          <w:rFonts w:ascii="Bookman Old Style" w:hAnsi="Bookman Old Style"/>
          <w:color w:val="538135" w:themeColor="accent6" w:themeShade="BF"/>
          <w:sz w:val="24"/>
          <w:szCs w:val="24"/>
        </w:rPr>
        <w:t>King Prawns</w:t>
      </w:r>
      <w:r w:rsidR="008760ED" w:rsidRPr="00214148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="0008356A" w:rsidRPr="00214148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in Marie Rose </w:t>
      </w:r>
      <w:r w:rsidR="007E4643" w:rsidRPr="00214148">
        <w:rPr>
          <w:rFonts w:ascii="Bookman Old Style" w:hAnsi="Bookman Old Style"/>
          <w:color w:val="538135" w:themeColor="accent6" w:themeShade="BF"/>
          <w:sz w:val="24"/>
          <w:szCs w:val="24"/>
        </w:rPr>
        <w:t>dressing</w:t>
      </w:r>
      <w:r w:rsidR="00F85666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&amp;</w:t>
      </w:r>
      <w:r w:rsidR="00E5089E" w:rsidRPr="00214148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="008760ED" w:rsidRPr="00214148">
        <w:rPr>
          <w:rFonts w:ascii="Bookman Old Style" w:hAnsi="Bookman Old Style"/>
          <w:color w:val="538135" w:themeColor="accent6" w:themeShade="BF"/>
          <w:sz w:val="24"/>
          <w:szCs w:val="24"/>
        </w:rPr>
        <w:t>pea shoots</w:t>
      </w:r>
      <w:r w:rsidR="001D544D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="001D544D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>v</w:t>
      </w:r>
      <w:r w:rsidR="00B9378A" w:rsidRPr="00214148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Pr="00214148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      </w:t>
      </w:r>
      <w:r w:rsidR="00C4036A" w:rsidRPr="00214148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                                                                                 </w:t>
      </w:r>
      <w:r w:rsidR="00F0771E">
        <w:rPr>
          <w:rFonts w:ascii="Bookman Old Style" w:hAnsi="Bookman Old Style"/>
          <w:color w:val="538135" w:themeColor="accent6" w:themeShade="BF"/>
          <w:sz w:val="24"/>
          <w:szCs w:val="24"/>
        </w:rPr>
        <w:t>BBQ</w:t>
      </w:r>
      <w:r w:rsidR="00F10B78" w:rsidRPr="00214148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Pr="00214148">
        <w:rPr>
          <w:rFonts w:ascii="Bookman Old Style" w:hAnsi="Bookman Old Style"/>
          <w:color w:val="538135" w:themeColor="accent6" w:themeShade="BF"/>
          <w:sz w:val="24"/>
          <w:szCs w:val="24"/>
        </w:rPr>
        <w:t>chicken</w:t>
      </w:r>
      <w:r w:rsidR="00EF7CDB" w:rsidRPr="00214148">
        <w:rPr>
          <w:rFonts w:ascii="Bookman Old Style" w:hAnsi="Bookman Old Style"/>
          <w:color w:val="538135" w:themeColor="accent6" w:themeShade="BF"/>
          <w:sz w:val="24"/>
          <w:szCs w:val="24"/>
        </w:rPr>
        <w:t>,</w:t>
      </w:r>
      <w:r w:rsidR="007651B1" w:rsidRPr="00214148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="00EF7CDB" w:rsidRPr="00214148">
        <w:rPr>
          <w:rFonts w:ascii="Bookman Old Style" w:hAnsi="Bookman Old Style"/>
          <w:color w:val="538135" w:themeColor="accent6" w:themeShade="BF"/>
          <w:sz w:val="24"/>
          <w:szCs w:val="24"/>
        </w:rPr>
        <w:t>rocket</w:t>
      </w:r>
      <w:r w:rsidR="00B9378A" w:rsidRPr="00214148">
        <w:rPr>
          <w:rFonts w:ascii="Bookman Old Style" w:hAnsi="Bookman Old Style"/>
          <w:color w:val="538135" w:themeColor="accent6" w:themeShade="BF"/>
          <w:sz w:val="24"/>
          <w:szCs w:val="24"/>
        </w:rPr>
        <w:t>, tomato</w:t>
      </w:r>
      <w:r w:rsidR="00750218" w:rsidRPr="00214148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, </w:t>
      </w:r>
      <w:r w:rsidR="00E5586F" w:rsidRPr="00214148">
        <w:rPr>
          <w:rFonts w:ascii="Bookman Old Style" w:hAnsi="Bookman Old Style"/>
          <w:color w:val="538135" w:themeColor="accent6" w:themeShade="BF"/>
          <w:sz w:val="24"/>
          <w:szCs w:val="24"/>
        </w:rPr>
        <w:t>red</w:t>
      </w:r>
      <w:r w:rsidR="00EF7CDB" w:rsidRPr="00214148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onion</w:t>
      </w:r>
      <w:r w:rsidR="0014450A" w:rsidRPr="00214148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&amp; cheese</w:t>
      </w:r>
      <w:r w:rsidR="0054367C" w:rsidRPr="00214148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="009B150E" w:rsidRPr="00214148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="00E34307" w:rsidRPr="00214148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="00E85169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                                                                    Feta, </w:t>
      </w:r>
      <w:r w:rsidR="00E03A6D">
        <w:rPr>
          <w:rFonts w:ascii="Bookman Old Style" w:hAnsi="Bookman Old Style"/>
          <w:color w:val="538135" w:themeColor="accent6" w:themeShade="BF"/>
          <w:sz w:val="24"/>
          <w:szCs w:val="24"/>
        </w:rPr>
        <w:t>rocket,</w:t>
      </w:r>
      <w:r w:rsidR="00E05C47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="00E03A6D">
        <w:rPr>
          <w:rFonts w:ascii="Bookman Old Style" w:hAnsi="Bookman Old Style"/>
          <w:color w:val="538135" w:themeColor="accent6" w:themeShade="BF"/>
          <w:sz w:val="24"/>
          <w:szCs w:val="24"/>
        </w:rPr>
        <w:t>tomato</w:t>
      </w:r>
      <w:r w:rsidR="005565E8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&amp; red onion</w:t>
      </w:r>
      <w:r w:rsidR="00165B05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="00165B05" w:rsidRPr="00C4036A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>v</w:t>
      </w:r>
      <w:r w:rsidR="00E05C47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                                      </w:t>
      </w:r>
      <w:r w:rsidR="009B150E" w:rsidRPr="00214148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                 </w:t>
      </w:r>
      <w:r w:rsidR="00484BAE" w:rsidRPr="00214148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   </w:t>
      </w:r>
      <w:r w:rsidR="009B150E" w:rsidRPr="00214148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 xml:space="preserve">                                              </w:t>
      </w:r>
      <w:r w:rsidR="00C4036A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>OR</w:t>
      </w:r>
      <w:r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choose two toppings; cheddar, baked beans, coleslaw, tuna mayo, sweetcorn, </w:t>
      </w:r>
      <w:r w:rsidR="000B716F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          </w:t>
      </w:r>
      <w:r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>red onion, bacon, sausage, brie or chilli jam</w:t>
      </w:r>
      <w:r w:rsidR="00FB66D3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</w:t>
      </w:r>
      <w:r w:rsidR="004E1984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</w:t>
      </w:r>
      <w:r w:rsidR="00FB66D3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     </w:t>
      </w:r>
      <w:r w:rsidR="00FB66D3" w:rsidRPr="004E1984">
        <w:rPr>
          <w:rFonts w:ascii="Bookman Old Style" w:hAnsi="Bookman Old Style"/>
          <w:b/>
          <w:bCs/>
          <w:color w:val="538135" w:themeColor="accent6" w:themeShade="BF"/>
        </w:rPr>
        <w:t>additional toppings £1.50</w:t>
      </w:r>
      <w:r w:rsidR="00FB66D3" w:rsidRPr="004E1984">
        <w:rPr>
          <w:rFonts w:ascii="Bookman Old Style" w:hAnsi="Bookman Old Style"/>
          <w:color w:val="538135" w:themeColor="accent6" w:themeShade="BF"/>
        </w:rPr>
        <w:t xml:space="preserve"> </w:t>
      </w:r>
      <w:r w:rsidR="00FB66D3" w:rsidRPr="004E1984">
        <w:rPr>
          <w:rFonts w:ascii="Bookman Old Style" w:hAnsi="Bookman Old Style"/>
          <w:b/>
          <w:bCs/>
          <w:color w:val="538135" w:themeColor="accent6" w:themeShade="BF"/>
        </w:rPr>
        <w:t>each</w:t>
      </w:r>
      <w:r w:rsidR="00FB66D3" w:rsidRPr="004E1984">
        <w:rPr>
          <w:rFonts w:ascii="Bookman Old Style" w:hAnsi="Bookman Old Style"/>
          <w:color w:val="538135" w:themeColor="accent6" w:themeShade="BF"/>
        </w:rPr>
        <w:t xml:space="preserve">                                                                                                                                                            </w:t>
      </w:r>
    </w:p>
    <w:p w14:paraId="213953E8" w14:textId="43550A1C" w:rsidR="000C5924" w:rsidRPr="00D309DB" w:rsidRDefault="00B5651A" w:rsidP="00D43C5F">
      <w:pPr>
        <w:rPr>
          <w:rFonts w:ascii="Bookman Old Style" w:hAnsi="Bookman Old Style"/>
          <w:color w:val="538135" w:themeColor="accent6" w:themeShade="BF"/>
          <w:sz w:val="6"/>
          <w:szCs w:val="6"/>
        </w:rPr>
      </w:pPr>
      <w:r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       </w:t>
      </w:r>
      <w:r w:rsidR="00DC2F4A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="000C5924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</w:t>
      </w:r>
    </w:p>
    <w:p w14:paraId="5C7C4DCB" w14:textId="4F9D9B29" w:rsidR="00DC2F4A" w:rsidRDefault="00DC2F4A" w:rsidP="000C5924">
      <w:pPr>
        <w:tabs>
          <w:tab w:val="left" w:pos="2450"/>
        </w:tabs>
        <w:jc w:val="center"/>
        <w:rPr>
          <w:rFonts w:ascii="Bookman Old Style" w:hAnsi="Bookman Old Style"/>
          <w:color w:val="538135" w:themeColor="accent6" w:themeShade="BF"/>
          <w:sz w:val="24"/>
          <w:szCs w:val="24"/>
        </w:rPr>
      </w:pPr>
      <w:r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>side of coleslaw</w:t>
      </w:r>
      <w:r w:rsidR="00904218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or potato salad</w:t>
      </w:r>
      <w:r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£1</w:t>
      </w:r>
      <w:r w:rsidR="00140D0E"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>.50</w:t>
      </w:r>
      <w:r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</w:t>
      </w:r>
      <w:r w:rsidR="001323EB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   </w:t>
      </w:r>
      <w:r w:rsidRPr="00C4036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salad £3</w:t>
      </w:r>
      <w:r w:rsidR="0025110A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="007025C2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 </w:t>
      </w:r>
    </w:p>
    <w:p w14:paraId="7E65B2B1" w14:textId="77777777" w:rsidR="007E6056" w:rsidRPr="007E6056" w:rsidRDefault="007E6056" w:rsidP="008B6A13">
      <w:pPr>
        <w:tabs>
          <w:tab w:val="left" w:pos="2450"/>
        </w:tabs>
        <w:jc w:val="center"/>
        <w:rPr>
          <w:rFonts w:ascii="Bookman Old Style" w:hAnsi="Bookman Old Style"/>
          <w:b/>
          <w:bCs/>
          <w:color w:val="538135" w:themeColor="accent6" w:themeShade="BF"/>
          <w:sz w:val="4"/>
          <w:szCs w:val="4"/>
        </w:rPr>
      </w:pPr>
    </w:p>
    <w:p w14:paraId="74867F85" w14:textId="4E3122C1" w:rsidR="000D2A28" w:rsidRPr="00206194" w:rsidRDefault="003023B3" w:rsidP="00206194">
      <w:pPr>
        <w:tabs>
          <w:tab w:val="left" w:pos="2450"/>
        </w:tabs>
        <w:jc w:val="center"/>
        <w:rPr>
          <w:rFonts w:ascii="Bookman Old Style" w:hAnsi="Bookman Old Style"/>
          <w:b/>
          <w:bCs/>
          <w:color w:val="538135" w:themeColor="accent6" w:themeShade="BF"/>
          <w:sz w:val="20"/>
          <w:szCs w:val="20"/>
        </w:rPr>
      </w:pPr>
      <w:r w:rsidRPr="003023B3">
        <w:rPr>
          <w:rFonts w:ascii="Bookman Old Style" w:hAnsi="Bookman Old Style"/>
          <w:b/>
          <w:bCs/>
          <w:color w:val="538135" w:themeColor="accent6" w:themeShade="BF"/>
          <w:sz w:val="20"/>
          <w:szCs w:val="20"/>
        </w:rPr>
        <w:t xml:space="preserve">Gluten free bread, Dairy free spread &amp; Vegan mayo is available </w:t>
      </w:r>
      <w:r w:rsidRPr="00C4036A">
        <w:rPr>
          <w:rFonts w:ascii="Bookman Old Style" w:hAnsi="Bookman Old Style"/>
          <w:b/>
          <w:bCs/>
          <w:color w:val="538135" w:themeColor="accent6" w:themeShade="BF"/>
          <w:sz w:val="20"/>
          <w:szCs w:val="20"/>
        </w:rPr>
        <w:t xml:space="preserve">                                     </w:t>
      </w:r>
      <w:r w:rsidRPr="003023B3">
        <w:rPr>
          <w:rFonts w:ascii="Bookman Old Style" w:hAnsi="Bookman Old Style"/>
          <w:b/>
          <w:bCs/>
          <w:color w:val="538135" w:themeColor="accent6" w:themeShade="BF"/>
          <w:sz w:val="20"/>
          <w:szCs w:val="20"/>
        </w:rPr>
        <w:t xml:space="preserve">                                         Please ask a member of staff if you wish to see the allergen menu</w:t>
      </w:r>
    </w:p>
    <w:sectPr w:rsidR="000D2A28" w:rsidRPr="00206194" w:rsidSect="007B5B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4A"/>
    <w:rsid w:val="00003D3C"/>
    <w:rsid w:val="00005F22"/>
    <w:rsid w:val="00006A04"/>
    <w:rsid w:val="00006E07"/>
    <w:rsid w:val="000078A0"/>
    <w:rsid w:val="000121C6"/>
    <w:rsid w:val="000125F5"/>
    <w:rsid w:val="00014701"/>
    <w:rsid w:val="000163E8"/>
    <w:rsid w:val="0001654E"/>
    <w:rsid w:val="00021123"/>
    <w:rsid w:val="00021AF7"/>
    <w:rsid w:val="00026AE2"/>
    <w:rsid w:val="00027087"/>
    <w:rsid w:val="000311E5"/>
    <w:rsid w:val="00031B9E"/>
    <w:rsid w:val="00035696"/>
    <w:rsid w:val="00036823"/>
    <w:rsid w:val="000405CE"/>
    <w:rsid w:val="00040D3D"/>
    <w:rsid w:val="00041198"/>
    <w:rsid w:val="00044C4C"/>
    <w:rsid w:val="000456E3"/>
    <w:rsid w:val="00046D03"/>
    <w:rsid w:val="000509B0"/>
    <w:rsid w:val="00051FF8"/>
    <w:rsid w:val="000532EF"/>
    <w:rsid w:val="00054011"/>
    <w:rsid w:val="0005449C"/>
    <w:rsid w:val="0005550F"/>
    <w:rsid w:val="000619A1"/>
    <w:rsid w:val="0006381E"/>
    <w:rsid w:val="000659DF"/>
    <w:rsid w:val="00065D80"/>
    <w:rsid w:val="00067248"/>
    <w:rsid w:val="00067F11"/>
    <w:rsid w:val="000729DD"/>
    <w:rsid w:val="00073081"/>
    <w:rsid w:val="000733E3"/>
    <w:rsid w:val="000779BB"/>
    <w:rsid w:val="00080B3A"/>
    <w:rsid w:val="0008356A"/>
    <w:rsid w:val="000845BD"/>
    <w:rsid w:val="00085A5B"/>
    <w:rsid w:val="00095EAA"/>
    <w:rsid w:val="00096075"/>
    <w:rsid w:val="000A034F"/>
    <w:rsid w:val="000A3373"/>
    <w:rsid w:val="000A352A"/>
    <w:rsid w:val="000A3A7C"/>
    <w:rsid w:val="000A701B"/>
    <w:rsid w:val="000A7A61"/>
    <w:rsid w:val="000B2C04"/>
    <w:rsid w:val="000B4E8A"/>
    <w:rsid w:val="000B716F"/>
    <w:rsid w:val="000C29E4"/>
    <w:rsid w:val="000C4515"/>
    <w:rsid w:val="000C5924"/>
    <w:rsid w:val="000C5CF3"/>
    <w:rsid w:val="000D0B02"/>
    <w:rsid w:val="000D2A28"/>
    <w:rsid w:val="000D47A5"/>
    <w:rsid w:val="000D5D75"/>
    <w:rsid w:val="000D61B7"/>
    <w:rsid w:val="000D6863"/>
    <w:rsid w:val="000D69BF"/>
    <w:rsid w:val="000D7279"/>
    <w:rsid w:val="000E11CA"/>
    <w:rsid w:val="000E43EE"/>
    <w:rsid w:val="000E4F12"/>
    <w:rsid w:val="000F147B"/>
    <w:rsid w:val="000F308D"/>
    <w:rsid w:val="000F754E"/>
    <w:rsid w:val="000F7682"/>
    <w:rsid w:val="000F7A18"/>
    <w:rsid w:val="00100596"/>
    <w:rsid w:val="00101298"/>
    <w:rsid w:val="00102348"/>
    <w:rsid w:val="00102E87"/>
    <w:rsid w:val="001049E5"/>
    <w:rsid w:val="001050F0"/>
    <w:rsid w:val="00107EEE"/>
    <w:rsid w:val="001107B3"/>
    <w:rsid w:val="00110E06"/>
    <w:rsid w:val="0011164B"/>
    <w:rsid w:val="001120BA"/>
    <w:rsid w:val="001129C5"/>
    <w:rsid w:val="00114D1C"/>
    <w:rsid w:val="001151E5"/>
    <w:rsid w:val="00116BDF"/>
    <w:rsid w:val="00121F13"/>
    <w:rsid w:val="00125CB7"/>
    <w:rsid w:val="001323EB"/>
    <w:rsid w:val="0013404C"/>
    <w:rsid w:val="0013569A"/>
    <w:rsid w:val="0013682F"/>
    <w:rsid w:val="00140C90"/>
    <w:rsid w:val="00140D0E"/>
    <w:rsid w:val="0014151E"/>
    <w:rsid w:val="0014450A"/>
    <w:rsid w:val="0014519E"/>
    <w:rsid w:val="00147CF0"/>
    <w:rsid w:val="00151E6F"/>
    <w:rsid w:val="001521DC"/>
    <w:rsid w:val="00156A15"/>
    <w:rsid w:val="00156A88"/>
    <w:rsid w:val="00160B2E"/>
    <w:rsid w:val="00161349"/>
    <w:rsid w:val="001616AB"/>
    <w:rsid w:val="001623F6"/>
    <w:rsid w:val="00162ED4"/>
    <w:rsid w:val="00164607"/>
    <w:rsid w:val="001654B8"/>
    <w:rsid w:val="00165B05"/>
    <w:rsid w:val="001665E6"/>
    <w:rsid w:val="0017163B"/>
    <w:rsid w:val="001729D0"/>
    <w:rsid w:val="00176FB9"/>
    <w:rsid w:val="0018422B"/>
    <w:rsid w:val="0018450F"/>
    <w:rsid w:val="001A033A"/>
    <w:rsid w:val="001A069B"/>
    <w:rsid w:val="001A2DC8"/>
    <w:rsid w:val="001B1997"/>
    <w:rsid w:val="001B1D61"/>
    <w:rsid w:val="001B5502"/>
    <w:rsid w:val="001B587E"/>
    <w:rsid w:val="001B699D"/>
    <w:rsid w:val="001B7AF2"/>
    <w:rsid w:val="001C01AA"/>
    <w:rsid w:val="001C3F1B"/>
    <w:rsid w:val="001C526A"/>
    <w:rsid w:val="001C770C"/>
    <w:rsid w:val="001C7FD5"/>
    <w:rsid w:val="001D2EC1"/>
    <w:rsid w:val="001D465A"/>
    <w:rsid w:val="001D544D"/>
    <w:rsid w:val="001D77C0"/>
    <w:rsid w:val="001D7C7B"/>
    <w:rsid w:val="001E078F"/>
    <w:rsid w:val="001E106F"/>
    <w:rsid w:val="001E5536"/>
    <w:rsid w:val="001F1629"/>
    <w:rsid w:val="001F3C42"/>
    <w:rsid w:val="00201730"/>
    <w:rsid w:val="0020287E"/>
    <w:rsid w:val="00203161"/>
    <w:rsid w:val="00206194"/>
    <w:rsid w:val="00211A0C"/>
    <w:rsid w:val="00212B4B"/>
    <w:rsid w:val="00214122"/>
    <w:rsid w:val="00214148"/>
    <w:rsid w:val="00216367"/>
    <w:rsid w:val="002164F5"/>
    <w:rsid w:val="0021706B"/>
    <w:rsid w:val="00217299"/>
    <w:rsid w:val="00220FC4"/>
    <w:rsid w:val="002242B8"/>
    <w:rsid w:val="00224A13"/>
    <w:rsid w:val="00230131"/>
    <w:rsid w:val="00233C4F"/>
    <w:rsid w:val="002345C8"/>
    <w:rsid w:val="00234846"/>
    <w:rsid w:val="002431EE"/>
    <w:rsid w:val="00244C2B"/>
    <w:rsid w:val="00247321"/>
    <w:rsid w:val="002500D5"/>
    <w:rsid w:val="0025110A"/>
    <w:rsid w:val="002526F7"/>
    <w:rsid w:val="0025606F"/>
    <w:rsid w:val="0025612A"/>
    <w:rsid w:val="00257EB9"/>
    <w:rsid w:val="00265A47"/>
    <w:rsid w:val="002705AA"/>
    <w:rsid w:val="00273B86"/>
    <w:rsid w:val="00274E5F"/>
    <w:rsid w:val="00275357"/>
    <w:rsid w:val="00275847"/>
    <w:rsid w:val="00275B2A"/>
    <w:rsid w:val="002761CC"/>
    <w:rsid w:val="0027731A"/>
    <w:rsid w:val="002813E3"/>
    <w:rsid w:val="0028192A"/>
    <w:rsid w:val="0028218D"/>
    <w:rsid w:val="002932E8"/>
    <w:rsid w:val="002A0597"/>
    <w:rsid w:val="002A1A90"/>
    <w:rsid w:val="002A288F"/>
    <w:rsid w:val="002A7C85"/>
    <w:rsid w:val="002B26F9"/>
    <w:rsid w:val="002B36C6"/>
    <w:rsid w:val="002B3928"/>
    <w:rsid w:val="002B3CC9"/>
    <w:rsid w:val="002B44E4"/>
    <w:rsid w:val="002B62D3"/>
    <w:rsid w:val="002B72FC"/>
    <w:rsid w:val="002C0678"/>
    <w:rsid w:val="002C06C8"/>
    <w:rsid w:val="002C13EB"/>
    <w:rsid w:val="002C16D0"/>
    <w:rsid w:val="002C314F"/>
    <w:rsid w:val="002C3367"/>
    <w:rsid w:val="002D0B3C"/>
    <w:rsid w:val="002D48C2"/>
    <w:rsid w:val="002D78B1"/>
    <w:rsid w:val="002D7925"/>
    <w:rsid w:val="002E030C"/>
    <w:rsid w:val="002E1428"/>
    <w:rsid w:val="002E15EF"/>
    <w:rsid w:val="002E1B64"/>
    <w:rsid w:val="002E2CF3"/>
    <w:rsid w:val="002E5A00"/>
    <w:rsid w:val="002F20B5"/>
    <w:rsid w:val="002F42ED"/>
    <w:rsid w:val="002F7F62"/>
    <w:rsid w:val="00300288"/>
    <w:rsid w:val="00301371"/>
    <w:rsid w:val="0030183E"/>
    <w:rsid w:val="003023B3"/>
    <w:rsid w:val="0030685F"/>
    <w:rsid w:val="00306D57"/>
    <w:rsid w:val="00307E4C"/>
    <w:rsid w:val="00310A1A"/>
    <w:rsid w:val="00310A4E"/>
    <w:rsid w:val="00312DDD"/>
    <w:rsid w:val="00313019"/>
    <w:rsid w:val="0031455F"/>
    <w:rsid w:val="00316CFD"/>
    <w:rsid w:val="00317999"/>
    <w:rsid w:val="0032457C"/>
    <w:rsid w:val="003300A5"/>
    <w:rsid w:val="00331464"/>
    <w:rsid w:val="00335436"/>
    <w:rsid w:val="00335DC9"/>
    <w:rsid w:val="00337863"/>
    <w:rsid w:val="00341840"/>
    <w:rsid w:val="003517EF"/>
    <w:rsid w:val="00356BBD"/>
    <w:rsid w:val="0036013F"/>
    <w:rsid w:val="003612AA"/>
    <w:rsid w:val="0036142A"/>
    <w:rsid w:val="00367BE5"/>
    <w:rsid w:val="00372629"/>
    <w:rsid w:val="00375803"/>
    <w:rsid w:val="003811F0"/>
    <w:rsid w:val="00382194"/>
    <w:rsid w:val="003840FD"/>
    <w:rsid w:val="00386FEA"/>
    <w:rsid w:val="00387629"/>
    <w:rsid w:val="0038768C"/>
    <w:rsid w:val="00390D9C"/>
    <w:rsid w:val="003942A8"/>
    <w:rsid w:val="0039695D"/>
    <w:rsid w:val="003974BA"/>
    <w:rsid w:val="003974D0"/>
    <w:rsid w:val="003A4FF7"/>
    <w:rsid w:val="003A5024"/>
    <w:rsid w:val="003A5983"/>
    <w:rsid w:val="003A71D3"/>
    <w:rsid w:val="003B159E"/>
    <w:rsid w:val="003C1680"/>
    <w:rsid w:val="003C1D82"/>
    <w:rsid w:val="003C3ECF"/>
    <w:rsid w:val="003C62A7"/>
    <w:rsid w:val="003C7323"/>
    <w:rsid w:val="003C7AC1"/>
    <w:rsid w:val="003D2F8D"/>
    <w:rsid w:val="003D3835"/>
    <w:rsid w:val="003D3E2E"/>
    <w:rsid w:val="003D6381"/>
    <w:rsid w:val="003D6549"/>
    <w:rsid w:val="003D76B8"/>
    <w:rsid w:val="003E0687"/>
    <w:rsid w:val="003E06D0"/>
    <w:rsid w:val="003E10F2"/>
    <w:rsid w:val="003E16D1"/>
    <w:rsid w:val="003E39B2"/>
    <w:rsid w:val="003E427C"/>
    <w:rsid w:val="003F2312"/>
    <w:rsid w:val="003F5F1E"/>
    <w:rsid w:val="003F6218"/>
    <w:rsid w:val="00400DDF"/>
    <w:rsid w:val="0040390E"/>
    <w:rsid w:val="004042D0"/>
    <w:rsid w:val="004105DD"/>
    <w:rsid w:val="00411532"/>
    <w:rsid w:val="004125B9"/>
    <w:rsid w:val="00413DC4"/>
    <w:rsid w:val="00414CEF"/>
    <w:rsid w:val="00414DDB"/>
    <w:rsid w:val="00415E3B"/>
    <w:rsid w:val="0041770D"/>
    <w:rsid w:val="00421D35"/>
    <w:rsid w:val="00421E77"/>
    <w:rsid w:val="00421FC3"/>
    <w:rsid w:val="0042320B"/>
    <w:rsid w:val="00423477"/>
    <w:rsid w:val="004311D9"/>
    <w:rsid w:val="00435437"/>
    <w:rsid w:val="00446383"/>
    <w:rsid w:val="00450573"/>
    <w:rsid w:val="00451FEB"/>
    <w:rsid w:val="00454CA1"/>
    <w:rsid w:val="00460594"/>
    <w:rsid w:val="00461567"/>
    <w:rsid w:val="004616B9"/>
    <w:rsid w:val="00464BA2"/>
    <w:rsid w:val="00471B30"/>
    <w:rsid w:val="0047559F"/>
    <w:rsid w:val="00475DAD"/>
    <w:rsid w:val="00476B28"/>
    <w:rsid w:val="004811B7"/>
    <w:rsid w:val="004824A0"/>
    <w:rsid w:val="00484BAE"/>
    <w:rsid w:val="00484DE3"/>
    <w:rsid w:val="004871EE"/>
    <w:rsid w:val="0049414F"/>
    <w:rsid w:val="004948C9"/>
    <w:rsid w:val="00496BF9"/>
    <w:rsid w:val="00497219"/>
    <w:rsid w:val="004A0806"/>
    <w:rsid w:val="004A162E"/>
    <w:rsid w:val="004A21BF"/>
    <w:rsid w:val="004A32F9"/>
    <w:rsid w:val="004A40C3"/>
    <w:rsid w:val="004A7255"/>
    <w:rsid w:val="004B1C0C"/>
    <w:rsid w:val="004B44FB"/>
    <w:rsid w:val="004C0A28"/>
    <w:rsid w:val="004C20CF"/>
    <w:rsid w:val="004C25EC"/>
    <w:rsid w:val="004D2547"/>
    <w:rsid w:val="004E0F63"/>
    <w:rsid w:val="004E1984"/>
    <w:rsid w:val="004E52D1"/>
    <w:rsid w:val="004E5C21"/>
    <w:rsid w:val="004F1446"/>
    <w:rsid w:val="004F30D6"/>
    <w:rsid w:val="004F348C"/>
    <w:rsid w:val="004F561F"/>
    <w:rsid w:val="004F6CB7"/>
    <w:rsid w:val="00500B62"/>
    <w:rsid w:val="005035EB"/>
    <w:rsid w:val="00503D89"/>
    <w:rsid w:val="005049F6"/>
    <w:rsid w:val="00507C6D"/>
    <w:rsid w:val="0051000E"/>
    <w:rsid w:val="00511145"/>
    <w:rsid w:val="00511D90"/>
    <w:rsid w:val="00512F0C"/>
    <w:rsid w:val="005147DA"/>
    <w:rsid w:val="00515044"/>
    <w:rsid w:val="0052178B"/>
    <w:rsid w:val="00523A43"/>
    <w:rsid w:val="00524EDD"/>
    <w:rsid w:val="00525485"/>
    <w:rsid w:val="00532E7B"/>
    <w:rsid w:val="005337DB"/>
    <w:rsid w:val="0053779C"/>
    <w:rsid w:val="00541F56"/>
    <w:rsid w:val="00543260"/>
    <w:rsid w:val="0054367C"/>
    <w:rsid w:val="005436B3"/>
    <w:rsid w:val="005469D4"/>
    <w:rsid w:val="005470B6"/>
    <w:rsid w:val="00551E7E"/>
    <w:rsid w:val="00552A40"/>
    <w:rsid w:val="00555A9C"/>
    <w:rsid w:val="005561BA"/>
    <w:rsid w:val="005565E8"/>
    <w:rsid w:val="00556600"/>
    <w:rsid w:val="00556903"/>
    <w:rsid w:val="00557B8D"/>
    <w:rsid w:val="00560386"/>
    <w:rsid w:val="00560F68"/>
    <w:rsid w:val="0056453B"/>
    <w:rsid w:val="00566312"/>
    <w:rsid w:val="00572C25"/>
    <w:rsid w:val="005755BA"/>
    <w:rsid w:val="00577B0B"/>
    <w:rsid w:val="00577DC0"/>
    <w:rsid w:val="005803EF"/>
    <w:rsid w:val="00581A9C"/>
    <w:rsid w:val="00581E80"/>
    <w:rsid w:val="005845F2"/>
    <w:rsid w:val="005850B5"/>
    <w:rsid w:val="0058550C"/>
    <w:rsid w:val="0058695C"/>
    <w:rsid w:val="0058762C"/>
    <w:rsid w:val="00587B85"/>
    <w:rsid w:val="00590F8E"/>
    <w:rsid w:val="005928C6"/>
    <w:rsid w:val="005942E1"/>
    <w:rsid w:val="005A0236"/>
    <w:rsid w:val="005A02FF"/>
    <w:rsid w:val="005A4BA9"/>
    <w:rsid w:val="005B0522"/>
    <w:rsid w:val="005B2DA2"/>
    <w:rsid w:val="005B5461"/>
    <w:rsid w:val="005B7D64"/>
    <w:rsid w:val="005B7DD4"/>
    <w:rsid w:val="005C0A7B"/>
    <w:rsid w:val="005C30F3"/>
    <w:rsid w:val="005C3617"/>
    <w:rsid w:val="005C4C01"/>
    <w:rsid w:val="005C54E6"/>
    <w:rsid w:val="005C6EEC"/>
    <w:rsid w:val="005D0679"/>
    <w:rsid w:val="005D21B4"/>
    <w:rsid w:val="005D2540"/>
    <w:rsid w:val="005D4B2F"/>
    <w:rsid w:val="005D56AE"/>
    <w:rsid w:val="005E5062"/>
    <w:rsid w:val="005E77AF"/>
    <w:rsid w:val="005E7E1B"/>
    <w:rsid w:val="005F1842"/>
    <w:rsid w:val="005F224E"/>
    <w:rsid w:val="005F3771"/>
    <w:rsid w:val="005F6EC9"/>
    <w:rsid w:val="00600D4E"/>
    <w:rsid w:val="00605A4C"/>
    <w:rsid w:val="00605A4D"/>
    <w:rsid w:val="0060723A"/>
    <w:rsid w:val="006113F8"/>
    <w:rsid w:val="00613D5E"/>
    <w:rsid w:val="006142EB"/>
    <w:rsid w:val="00614736"/>
    <w:rsid w:val="0061585C"/>
    <w:rsid w:val="00615EBA"/>
    <w:rsid w:val="0061764F"/>
    <w:rsid w:val="00620A15"/>
    <w:rsid w:val="00621644"/>
    <w:rsid w:val="00624DB9"/>
    <w:rsid w:val="00632961"/>
    <w:rsid w:val="00634A96"/>
    <w:rsid w:val="006362B7"/>
    <w:rsid w:val="00637F74"/>
    <w:rsid w:val="00640069"/>
    <w:rsid w:val="0064007A"/>
    <w:rsid w:val="00643BC2"/>
    <w:rsid w:val="00644911"/>
    <w:rsid w:val="00650335"/>
    <w:rsid w:val="006519FF"/>
    <w:rsid w:val="00653AAA"/>
    <w:rsid w:val="00653BBD"/>
    <w:rsid w:val="006544D7"/>
    <w:rsid w:val="00655892"/>
    <w:rsid w:val="0066359B"/>
    <w:rsid w:val="00663C8B"/>
    <w:rsid w:val="006661E7"/>
    <w:rsid w:val="00667061"/>
    <w:rsid w:val="0066715D"/>
    <w:rsid w:val="0066794D"/>
    <w:rsid w:val="00670140"/>
    <w:rsid w:val="00670220"/>
    <w:rsid w:val="006730E0"/>
    <w:rsid w:val="0067434E"/>
    <w:rsid w:val="006839F3"/>
    <w:rsid w:val="006847C0"/>
    <w:rsid w:val="00686D61"/>
    <w:rsid w:val="00690EA7"/>
    <w:rsid w:val="00690FA1"/>
    <w:rsid w:val="00696168"/>
    <w:rsid w:val="00696468"/>
    <w:rsid w:val="006A2710"/>
    <w:rsid w:val="006A5085"/>
    <w:rsid w:val="006A608C"/>
    <w:rsid w:val="006A75BA"/>
    <w:rsid w:val="006B08A3"/>
    <w:rsid w:val="006B1D7A"/>
    <w:rsid w:val="006B6D62"/>
    <w:rsid w:val="006C3C55"/>
    <w:rsid w:val="006C4022"/>
    <w:rsid w:val="006C725E"/>
    <w:rsid w:val="006D1D89"/>
    <w:rsid w:val="006D2F54"/>
    <w:rsid w:val="006D6A75"/>
    <w:rsid w:val="006E1693"/>
    <w:rsid w:val="006E25D9"/>
    <w:rsid w:val="006E2A08"/>
    <w:rsid w:val="006E3D81"/>
    <w:rsid w:val="006E3F8A"/>
    <w:rsid w:val="006E41F8"/>
    <w:rsid w:val="006E45D4"/>
    <w:rsid w:val="006E618C"/>
    <w:rsid w:val="006E6CB7"/>
    <w:rsid w:val="006E6F37"/>
    <w:rsid w:val="006F2006"/>
    <w:rsid w:val="006F60AA"/>
    <w:rsid w:val="006F6BDC"/>
    <w:rsid w:val="006F76FD"/>
    <w:rsid w:val="006F7C68"/>
    <w:rsid w:val="007000BA"/>
    <w:rsid w:val="00701855"/>
    <w:rsid w:val="007025C2"/>
    <w:rsid w:val="00704A14"/>
    <w:rsid w:val="00705F18"/>
    <w:rsid w:val="007060CC"/>
    <w:rsid w:val="00706E19"/>
    <w:rsid w:val="00710A56"/>
    <w:rsid w:val="00711B75"/>
    <w:rsid w:val="00711BAD"/>
    <w:rsid w:val="00721472"/>
    <w:rsid w:val="007230E3"/>
    <w:rsid w:val="0072345D"/>
    <w:rsid w:val="00723516"/>
    <w:rsid w:val="00731435"/>
    <w:rsid w:val="00734F64"/>
    <w:rsid w:val="0073517F"/>
    <w:rsid w:val="007364F4"/>
    <w:rsid w:val="00736753"/>
    <w:rsid w:val="00742169"/>
    <w:rsid w:val="007455F8"/>
    <w:rsid w:val="00750218"/>
    <w:rsid w:val="00760BBA"/>
    <w:rsid w:val="007612D8"/>
    <w:rsid w:val="00761FD0"/>
    <w:rsid w:val="00762682"/>
    <w:rsid w:val="007651B1"/>
    <w:rsid w:val="00766701"/>
    <w:rsid w:val="00770AAB"/>
    <w:rsid w:val="00774A4B"/>
    <w:rsid w:val="00775F5E"/>
    <w:rsid w:val="007761F6"/>
    <w:rsid w:val="0078217F"/>
    <w:rsid w:val="007910E7"/>
    <w:rsid w:val="00792213"/>
    <w:rsid w:val="0079269A"/>
    <w:rsid w:val="00796016"/>
    <w:rsid w:val="007A3282"/>
    <w:rsid w:val="007A56B8"/>
    <w:rsid w:val="007B14A9"/>
    <w:rsid w:val="007B27E6"/>
    <w:rsid w:val="007B41E3"/>
    <w:rsid w:val="007B5B5C"/>
    <w:rsid w:val="007C18CA"/>
    <w:rsid w:val="007D2EAF"/>
    <w:rsid w:val="007D4C39"/>
    <w:rsid w:val="007D737B"/>
    <w:rsid w:val="007E0A5B"/>
    <w:rsid w:val="007E217E"/>
    <w:rsid w:val="007E2303"/>
    <w:rsid w:val="007E2788"/>
    <w:rsid w:val="007E4643"/>
    <w:rsid w:val="007E6056"/>
    <w:rsid w:val="007E688E"/>
    <w:rsid w:val="007F1BCB"/>
    <w:rsid w:val="007F2CD1"/>
    <w:rsid w:val="007F3D9C"/>
    <w:rsid w:val="007F6B50"/>
    <w:rsid w:val="007F732E"/>
    <w:rsid w:val="00802C61"/>
    <w:rsid w:val="00805C01"/>
    <w:rsid w:val="00807BCC"/>
    <w:rsid w:val="0081038B"/>
    <w:rsid w:val="008105E6"/>
    <w:rsid w:val="00810BCE"/>
    <w:rsid w:val="0082085F"/>
    <w:rsid w:val="0083397A"/>
    <w:rsid w:val="00834012"/>
    <w:rsid w:val="00836019"/>
    <w:rsid w:val="00836A03"/>
    <w:rsid w:val="008450F1"/>
    <w:rsid w:val="008513A7"/>
    <w:rsid w:val="00854D9F"/>
    <w:rsid w:val="00856081"/>
    <w:rsid w:val="00861723"/>
    <w:rsid w:val="00861786"/>
    <w:rsid w:val="00863C0C"/>
    <w:rsid w:val="008652D0"/>
    <w:rsid w:val="00866088"/>
    <w:rsid w:val="0086782D"/>
    <w:rsid w:val="00871ABC"/>
    <w:rsid w:val="00873589"/>
    <w:rsid w:val="008760ED"/>
    <w:rsid w:val="00876608"/>
    <w:rsid w:val="0087736C"/>
    <w:rsid w:val="00881F25"/>
    <w:rsid w:val="008830CA"/>
    <w:rsid w:val="00886ACD"/>
    <w:rsid w:val="00887AEA"/>
    <w:rsid w:val="008904DE"/>
    <w:rsid w:val="00890690"/>
    <w:rsid w:val="00890854"/>
    <w:rsid w:val="00891904"/>
    <w:rsid w:val="00896175"/>
    <w:rsid w:val="008A0918"/>
    <w:rsid w:val="008A10E5"/>
    <w:rsid w:val="008B1C1F"/>
    <w:rsid w:val="008B2F5D"/>
    <w:rsid w:val="008B6A13"/>
    <w:rsid w:val="008B6F08"/>
    <w:rsid w:val="008C233C"/>
    <w:rsid w:val="008C2861"/>
    <w:rsid w:val="008C4E1E"/>
    <w:rsid w:val="008C5E6D"/>
    <w:rsid w:val="008C6B7E"/>
    <w:rsid w:val="008C77C7"/>
    <w:rsid w:val="008D1673"/>
    <w:rsid w:val="008D2A18"/>
    <w:rsid w:val="008D2B4D"/>
    <w:rsid w:val="008D2F0C"/>
    <w:rsid w:val="008D7158"/>
    <w:rsid w:val="008E2546"/>
    <w:rsid w:val="008E2F1B"/>
    <w:rsid w:val="008E538E"/>
    <w:rsid w:val="008F2254"/>
    <w:rsid w:val="008F41F5"/>
    <w:rsid w:val="008F5483"/>
    <w:rsid w:val="008F6F65"/>
    <w:rsid w:val="00901755"/>
    <w:rsid w:val="00903058"/>
    <w:rsid w:val="00904218"/>
    <w:rsid w:val="00905FA4"/>
    <w:rsid w:val="00912640"/>
    <w:rsid w:val="00924FD0"/>
    <w:rsid w:val="00925C80"/>
    <w:rsid w:val="009264E7"/>
    <w:rsid w:val="009309E4"/>
    <w:rsid w:val="00930BCE"/>
    <w:rsid w:val="0093151D"/>
    <w:rsid w:val="00932271"/>
    <w:rsid w:val="009334C3"/>
    <w:rsid w:val="00936CC2"/>
    <w:rsid w:val="00937B57"/>
    <w:rsid w:val="00940962"/>
    <w:rsid w:val="00942AD7"/>
    <w:rsid w:val="00947F07"/>
    <w:rsid w:val="009505B1"/>
    <w:rsid w:val="009508FE"/>
    <w:rsid w:val="00954B86"/>
    <w:rsid w:val="00956792"/>
    <w:rsid w:val="009577B8"/>
    <w:rsid w:val="00957DEA"/>
    <w:rsid w:val="00963551"/>
    <w:rsid w:val="00963686"/>
    <w:rsid w:val="00967FE5"/>
    <w:rsid w:val="00972319"/>
    <w:rsid w:val="00972B9D"/>
    <w:rsid w:val="009732BD"/>
    <w:rsid w:val="009751FF"/>
    <w:rsid w:val="00975322"/>
    <w:rsid w:val="00976E6C"/>
    <w:rsid w:val="009830AB"/>
    <w:rsid w:val="00983CA8"/>
    <w:rsid w:val="00984ED4"/>
    <w:rsid w:val="00990F98"/>
    <w:rsid w:val="009950E5"/>
    <w:rsid w:val="009974B5"/>
    <w:rsid w:val="009B150E"/>
    <w:rsid w:val="009B1A0F"/>
    <w:rsid w:val="009B2966"/>
    <w:rsid w:val="009B4A1B"/>
    <w:rsid w:val="009B707A"/>
    <w:rsid w:val="009B7530"/>
    <w:rsid w:val="009C03B7"/>
    <w:rsid w:val="009C2B92"/>
    <w:rsid w:val="009C3EA1"/>
    <w:rsid w:val="009C41A9"/>
    <w:rsid w:val="009C479D"/>
    <w:rsid w:val="009C6AD5"/>
    <w:rsid w:val="009C7D1E"/>
    <w:rsid w:val="009D52EC"/>
    <w:rsid w:val="009D52FF"/>
    <w:rsid w:val="009D62DA"/>
    <w:rsid w:val="009D6B03"/>
    <w:rsid w:val="009E1117"/>
    <w:rsid w:val="009E20EA"/>
    <w:rsid w:val="009F09DE"/>
    <w:rsid w:val="009F2A54"/>
    <w:rsid w:val="009F5986"/>
    <w:rsid w:val="009F5F7C"/>
    <w:rsid w:val="009F602B"/>
    <w:rsid w:val="009F71F0"/>
    <w:rsid w:val="009F739B"/>
    <w:rsid w:val="00A01061"/>
    <w:rsid w:val="00A01197"/>
    <w:rsid w:val="00A01F11"/>
    <w:rsid w:val="00A06BAD"/>
    <w:rsid w:val="00A07038"/>
    <w:rsid w:val="00A10FD5"/>
    <w:rsid w:val="00A1126E"/>
    <w:rsid w:val="00A112DB"/>
    <w:rsid w:val="00A11ACB"/>
    <w:rsid w:val="00A12377"/>
    <w:rsid w:val="00A12D09"/>
    <w:rsid w:val="00A1355A"/>
    <w:rsid w:val="00A13723"/>
    <w:rsid w:val="00A14BBB"/>
    <w:rsid w:val="00A159A0"/>
    <w:rsid w:val="00A214B8"/>
    <w:rsid w:val="00A225C6"/>
    <w:rsid w:val="00A246D8"/>
    <w:rsid w:val="00A26691"/>
    <w:rsid w:val="00A33ADD"/>
    <w:rsid w:val="00A33F3E"/>
    <w:rsid w:val="00A340B1"/>
    <w:rsid w:val="00A35078"/>
    <w:rsid w:val="00A37A15"/>
    <w:rsid w:val="00A4068C"/>
    <w:rsid w:val="00A435F6"/>
    <w:rsid w:val="00A46860"/>
    <w:rsid w:val="00A46F47"/>
    <w:rsid w:val="00A47C61"/>
    <w:rsid w:val="00A50781"/>
    <w:rsid w:val="00A54A77"/>
    <w:rsid w:val="00A55571"/>
    <w:rsid w:val="00A555A0"/>
    <w:rsid w:val="00A60116"/>
    <w:rsid w:val="00A6117A"/>
    <w:rsid w:val="00A61233"/>
    <w:rsid w:val="00A6435E"/>
    <w:rsid w:val="00A67446"/>
    <w:rsid w:val="00A67A75"/>
    <w:rsid w:val="00A71BDA"/>
    <w:rsid w:val="00A72E5E"/>
    <w:rsid w:val="00A732EF"/>
    <w:rsid w:val="00A74F82"/>
    <w:rsid w:val="00A77691"/>
    <w:rsid w:val="00A81774"/>
    <w:rsid w:val="00A83789"/>
    <w:rsid w:val="00A838FA"/>
    <w:rsid w:val="00A9090B"/>
    <w:rsid w:val="00A914CE"/>
    <w:rsid w:val="00A92738"/>
    <w:rsid w:val="00A927D4"/>
    <w:rsid w:val="00A94275"/>
    <w:rsid w:val="00AA5CCA"/>
    <w:rsid w:val="00AA6720"/>
    <w:rsid w:val="00AA6CAB"/>
    <w:rsid w:val="00AA7C6D"/>
    <w:rsid w:val="00AB113D"/>
    <w:rsid w:val="00AB117E"/>
    <w:rsid w:val="00AB15B4"/>
    <w:rsid w:val="00AB3952"/>
    <w:rsid w:val="00AB58D5"/>
    <w:rsid w:val="00AB72B6"/>
    <w:rsid w:val="00AC28F9"/>
    <w:rsid w:val="00AC355D"/>
    <w:rsid w:val="00AC47F1"/>
    <w:rsid w:val="00AC5BF6"/>
    <w:rsid w:val="00AC6F49"/>
    <w:rsid w:val="00AD0B98"/>
    <w:rsid w:val="00AD3486"/>
    <w:rsid w:val="00AD41B3"/>
    <w:rsid w:val="00AD451E"/>
    <w:rsid w:val="00AD64D2"/>
    <w:rsid w:val="00AE218E"/>
    <w:rsid w:val="00AE2E1A"/>
    <w:rsid w:val="00AE5981"/>
    <w:rsid w:val="00AF04FB"/>
    <w:rsid w:val="00AF1E80"/>
    <w:rsid w:val="00AF3CFC"/>
    <w:rsid w:val="00AF3D11"/>
    <w:rsid w:val="00B031A9"/>
    <w:rsid w:val="00B06C36"/>
    <w:rsid w:val="00B06E01"/>
    <w:rsid w:val="00B121D8"/>
    <w:rsid w:val="00B172F6"/>
    <w:rsid w:val="00B253F8"/>
    <w:rsid w:val="00B25FB3"/>
    <w:rsid w:val="00B27E21"/>
    <w:rsid w:val="00B30038"/>
    <w:rsid w:val="00B31DB2"/>
    <w:rsid w:val="00B321C4"/>
    <w:rsid w:val="00B32AC1"/>
    <w:rsid w:val="00B33365"/>
    <w:rsid w:val="00B33AA6"/>
    <w:rsid w:val="00B34D84"/>
    <w:rsid w:val="00B4159D"/>
    <w:rsid w:val="00B416B5"/>
    <w:rsid w:val="00B41A70"/>
    <w:rsid w:val="00B464E7"/>
    <w:rsid w:val="00B506BE"/>
    <w:rsid w:val="00B514E3"/>
    <w:rsid w:val="00B53072"/>
    <w:rsid w:val="00B548DD"/>
    <w:rsid w:val="00B5651A"/>
    <w:rsid w:val="00B57C59"/>
    <w:rsid w:val="00B57EA4"/>
    <w:rsid w:val="00B627AA"/>
    <w:rsid w:val="00B678EF"/>
    <w:rsid w:val="00B67D06"/>
    <w:rsid w:val="00B72C04"/>
    <w:rsid w:val="00B72E30"/>
    <w:rsid w:val="00B806E7"/>
    <w:rsid w:val="00B84A4F"/>
    <w:rsid w:val="00B850EE"/>
    <w:rsid w:val="00B87434"/>
    <w:rsid w:val="00B91262"/>
    <w:rsid w:val="00B91B48"/>
    <w:rsid w:val="00B9378A"/>
    <w:rsid w:val="00B94438"/>
    <w:rsid w:val="00B9611B"/>
    <w:rsid w:val="00BA47D1"/>
    <w:rsid w:val="00BA493A"/>
    <w:rsid w:val="00BC09D9"/>
    <w:rsid w:val="00BC24B0"/>
    <w:rsid w:val="00BC258E"/>
    <w:rsid w:val="00BC2F1E"/>
    <w:rsid w:val="00BC4C32"/>
    <w:rsid w:val="00BC505F"/>
    <w:rsid w:val="00BC6BFC"/>
    <w:rsid w:val="00BC7084"/>
    <w:rsid w:val="00BC7D0E"/>
    <w:rsid w:val="00BD1F39"/>
    <w:rsid w:val="00BD3870"/>
    <w:rsid w:val="00BD4751"/>
    <w:rsid w:val="00BD5F5A"/>
    <w:rsid w:val="00BD6F5D"/>
    <w:rsid w:val="00BD7B7C"/>
    <w:rsid w:val="00BE32D8"/>
    <w:rsid w:val="00BE42AB"/>
    <w:rsid w:val="00BF1781"/>
    <w:rsid w:val="00BF1BC1"/>
    <w:rsid w:val="00BF2054"/>
    <w:rsid w:val="00BF28B0"/>
    <w:rsid w:val="00BF2BF3"/>
    <w:rsid w:val="00BF4FFF"/>
    <w:rsid w:val="00BF747F"/>
    <w:rsid w:val="00C10FC9"/>
    <w:rsid w:val="00C1154B"/>
    <w:rsid w:val="00C17BB9"/>
    <w:rsid w:val="00C26457"/>
    <w:rsid w:val="00C27E5C"/>
    <w:rsid w:val="00C32429"/>
    <w:rsid w:val="00C35BCD"/>
    <w:rsid w:val="00C37523"/>
    <w:rsid w:val="00C4036A"/>
    <w:rsid w:val="00C44C76"/>
    <w:rsid w:val="00C473DD"/>
    <w:rsid w:val="00C51180"/>
    <w:rsid w:val="00C513F1"/>
    <w:rsid w:val="00C518E0"/>
    <w:rsid w:val="00C54037"/>
    <w:rsid w:val="00C5619B"/>
    <w:rsid w:val="00C56C8C"/>
    <w:rsid w:val="00C573DC"/>
    <w:rsid w:val="00C60C2B"/>
    <w:rsid w:val="00C622F6"/>
    <w:rsid w:val="00C63215"/>
    <w:rsid w:val="00C71BFA"/>
    <w:rsid w:val="00C741A4"/>
    <w:rsid w:val="00C77354"/>
    <w:rsid w:val="00C77B01"/>
    <w:rsid w:val="00C77D7E"/>
    <w:rsid w:val="00C81B0B"/>
    <w:rsid w:val="00C825B6"/>
    <w:rsid w:val="00C826A3"/>
    <w:rsid w:val="00C854F3"/>
    <w:rsid w:val="00C87D00"/>
    <w:rsid w:val="00C909E6"/>
    <w:rsid w:val="00C950FE"/>
    <w:rsid w:val="00C9750F"/>
    <w:rsid w:val="00C97D96"/>
    <w:rsid w:val="00C97F5B"/>
    <w:rsid w:val="00CA1604"/>
    <w:rsid w:val="00CA1E11"/>
    <w:rsid w:val="00CA1E5E"/>
    <w:rsid w:val="00CA2521"/>
    <w:rsid w:val="00CB07F7"/>
    <w:rsid w:val="00CB227C"/>
    <w:rsid w:val="00CB6981"/>
    <w:rsid w:val="00CB7CB5"/>
    <w:rsid w:val="00CC2F5C"/>
    <w:rsid w:val="00CC40D9"/>
    <w:rsid w:val="00CD1869"/>
    <w:rsid w:val="00CD2BC0"/>
    <w:rsid w:val="00CD3DB7"/>
    <w:rsid w:val="00CD49D6"/>
    <w:rsid w:val="00CD612B"/>
    <w:rsid w:val="00CE1330"/>
    <w:rsid w:val="00CE266D"/>
    <w:rsid w:val="00CE5EF6"/>
    <w:rsid w:val="00CF14C7"/>
    <w:rsid w:val="00CF1C3E"/>
    <w:rsid w:val="00CF25FF"/>
    <w:rsid w:val="00CF3614"/>
    <w:rsid w:val="00CF4049"/>
    <w:rsid w:val="00CF6C21"/>
    <w:rsid w:val="00CF751B"/>
    <w:rsid w:val="00CF7F7E"/>
    <w:rsid w:val="00D00089"/>
    <w:rsid w:val="00D03C13"/>
    <w:rsid w:val="00D04739"/>
    <w:rsid w:val="00D0712B"/>
    <w:rsid w:val="00D0736B"/>
    <w:rsid w:val="00D12735"/>
    <w:rsid w:val="00D179BE"/>
    <w:rsid w:val="00D17A7D"/>
    <w:rsid w:val="00D20F38"/>
    <w:rsid w:val="00D21CF2"/>
    <w:rsid w:val="00D22737"/>
    <w:rsid w:val="00D23891"/>
    <w:rsid w:val="00D257D6"/>
    <w:rsid w:val="00D25948"/>
    <w:rsid w:val="00D309DB"/>
    <w:rsid w:val="00D32A29"/>
    <w:rsid w:val="00D32DCE"/>
    <w:rsid w:val="00D32EDB"/>
    <w:rsid w:val="00D40CD3"/>
    <w:rsid w:val="00D40F08"/>
    <w:rsid w:val="00D410EE"/>
    <w:rsid w:val="00D428D9"/>
    <w:rsid w:val="00D43C5F"/>
    <w:rsid w:val="00D45AF3"/>
    <w:rsid w:val="00D45B2D"/>
    <w:rsid w:val="00D4636A"/>
    <w:rsid w:val="00D50F56"/>
    <w:rsid w:val="00D50FD4"/>
    <w:rsid w:val="00D52C32"/>
    <w:rsid w:val="00D53D99"/>
    <w:rsid w:val="00D547AD"/>
    <w:rsid w:val="00D56551"/>
    <w:rsid w:val="00D601C0"/>
    <w:rsid w:val="00D622A9"/>
    <w:rsid w:val="00D64F1C"/>
    <w:rsid w:val="00D6797E"/>
    <w:rsid w:val="00D67D09"/>
    <w:rsid w:val="00D71925"/>
    <w:rsid w:val="00D71DC8"/>
    <w:rsid w:val="00D72499"/>
    <w:rsid w:val="00D72584"/>
    <w:rsid w:val="00D72654"/>
    <w:rsid w:val="00D727BF"/>
    <w:rsid w:val="00D72EC2"/>
    <w:rsid w:val="00D72FE6"/>
    <w:rsid w:val="00D75A7A"/>
    <w:rsid w:val="00D778E3"/>
    <w:rsid w:val="00D81449"/>
    <w:rsid w:val="00D81799"/>
    <w:rsid w:val="00D850F7"/>
    <w:rsid w:val="00D86A61"/>
    <w:rsid w:val="00D8757E"/>
    <w:rsid w:val="00D87698"/>
    <w:rsid w:val="00D92AA4"/>
    <w:rsid w:val="00D92C75"/>
    <w:rsid w:val="00D934C3"/>
    <w:rsid w:val="00D93C85"/>
    <w:rsid w:val="00DA121B"/>
    <w:rsid w:val="00DA1476"/>
    <w:rsid w:val="00DA2B51"/>
    <w:rsid w:val="00DA2F6C"/>
    <w:rsid w:val="00DA448F"/>
    <w:rsid w:val="00DA4D04"/>
    <w:rsid w:val="00DA5147"/>
    <w:rsid w:val="00DA5E00"/>
    <w:rsid w:val="00DB14FE"/>
    <w:rsid w:val="00DB44FD"/>
    <w:rsid w:val="00DB624F"/>
    <w:rsid w:val="00DC09CA"/>
    <w:rsid w:val="00DC1457"/>
    <w:rsid w:val="00DC2F4A"/>
    <w:rsid w:val="00DC3360"/>
    <w:rsid w:val="00DC3AD5"/>
    <w:rsid w:val="00DC43FF"/>
    <w:rsid w:val="00DC5158"/>
    <w:rsid w:val="00DC52F0"/>
    <w:rsid w:val="00DC7DA0"/>
    <w:rsid w:val="00DD195A"/>
    <w:rsid w:val="00DD1C11"/>
    <w:rsid w:val="00DD1F09"/>
    <w:rsid w:val="00DE014E"/>
    <w:rsid w:val="00DE2C6E"/>
    <w:rsid w:val="00DE360D"/>
    <w:rsid w:val="00DE4D75"/>
    <w:rsid w:val="00DE66C9"/>
    <w:rsid w:val="00DF6FDA"/>
    <w:rsid w:val="00E01916"/>
    <w:rsid w:val="00E02A98"/>
    <w:rsid w:val="00E03A6D"/>
    <w:rsid w:val="00E05C47"/>
    <w:rsid w:val="00E06FDD"/>
    <w:rsid w:val="00E07449"/>
    <w:rsid w:val="00E075CE"/>
    <w:rsid w:val="00E077DC"/>
    <w:rsid w:val="00E07EBD"/>
    <w:rsid w:val="00E11428"/>
    <w:rsid w:val="00E13E82"/>
    <w:rsid w:val="00E164DD"/>
    <w:rsid w:val="00E16700"/>
    <w:rsid w:val="00E17694"/>
    <w:rsid w:val="00E178AD"/>
    <w:rsid w:val="00E17AF2"/>
    <w:rsid w:val="00E20363"/>
    <w:rsid w:val="00E20A40"/>
    <w:rsid w:val="00E22ECE"/>
    <w:rsid w:val="00E303E7"/>
    <w:rsid w:val="00E30DA1"/>
    <w:rsid w:val="00E31B81"/>
    <w:rsid w:val="00E34307"/>
    <w:rsid w:val="00E3516E"/>
    <w:rsid w:val="00E37201"/>
    <w:rsid w:val="00E37550"/>
    <w:rsid w:val="00E4177E"/>
    <w:rsid w:val="00E42F6D"/>
    <w:rsid w:val="00E43A21"/>
    <w:rsid w:val="00E5089E"/>
    <w:rsid w:val="00E50A64"/>
    <w:rsid w:val="00E52813"/>
    <w:rsid w:val="00E5586F"/>
    <w:rsid w:val="00E55B64"/>
    <w:rsid w:val="00E56079"/>
    <w:rsid w:val="00E567EC"/>
    <w:rsid w:val="00E61598"/>
    <w:rsid w:val="00E63A97"/>
    <w:rsid w:val="00E65D24"/>
    <w:rsid w:val="00E723B8"/>
    <w:rsid w:val="00E72C42"/>
    <w:rsid w:val="00E75516"/>
    <w:rsid w:val="00E768FC"/>
    <w:rsid w:val="00E816CA"/>
    <w:rsid w:val="00E824B6"/>
    <w:rsid w:val="00E84A0D"/>
    <w:rsid w:val="00E85169"/>
    <w:rsid w:val="00E867D7"/>
    <w:rsid w:val="00E915FB"/>
    <w:rsid w:val="00E927E1"/>
    <w:rsid w:val="00E95E8D"/>
    <w:rsid w:val="00E969A2"/>
    <w:rsid w:val="00EA0CCF"/>
    <w:rsid w:val="00EA60B0"/>
    <w:rsid w:val="00EA6CF1"/>
    <w:rsid w:val="00EA74FB"/>
    <w:rsid w:val="00EA7A3C"/>
    <w:rsid w:val="00EB0151"/>
    <w:rsid w:val="00EB4353"/>
    <w:rsid w:val="00EB544C"/>
    <w:rsid w:val="00EB68D0"/>
    <w:rsid w:val="00EB6A46"/>
    <w:rsid w:val="00EC00CF"/>
    <w:rsid w:val="00EC06B6"/>
    <w:rsid w:val="00EC1B81"/>
    <w:rsid w:val="00EC3DC0"/>
    <w:rsid w:val="00EC524A"/>
    <w:rsid w:val="00ED0C1A"/>
    <w:rsid w:val="00ED1B9D"/>
    <w:rsid w:val="00ED1CFB"/>
    <w:rsid w:val="00ED3DE3"/>
    <w:rsid w:val="00ED42BA"/>
    <w:rsid w:val="00ED4D0C"/>
    <w:rsid w:val="00ED58DB"/>
    <w:rsid w:val="00ED6114"/>
    <w:rsid w:val="00ED6422"/>
    <w:rsid w:val="00ED66CE"/>
    <w:rsid w:val="00ED7BAA"/>
    <w:rsid w:val="00EE14FF"/>
    <w:rsid w:val="00EE22AA"/>
    <w:rsid w:val="00EE24E1"/>
    <w:rsid w:val="00EE58F1"/>
    <w:rsid w:val="00EE7149"/>
    <w:rsid w:val="00EE7D9E"/>
    <w:rsid w:val="00EF3597"/>
    <w:rsid w:val="00EF3A48"/>
    <w:rsid w:val="00EF7C04"/>
    <w:rsid w:val="00EF7CDB"/>
    <w:rsid w:val="00F004BB"/>
    <w:rsid w:val="00F02122"/>
    <w:rsid w:val="00F03C82"/>
    <w:rsid w:val="00F053C6"/>
    <w:rsid w:val="00F05DA6"/>
    <w:rsid w:val="00F06450"/>
    <w:rsid w:val="00F07237"/>
    <w:rsid w:val="00F0771E"/>
    <w:rsid w:val="00F10B78"/>
    <w:rsid w:val="00F117BF"/>
    <w:rsid w:val="00F11FD9"/>
    <w:rsid w:val="00F120E6"/>
    <w:rsid w:val="00F13352"/>
    <w:rsid w:val="00F1345D"/>
    <w:rsid w:val="00F25FCA"/>
    <w:rsid w:val="00F305B1"/>
    <w:rsid w:val="00F3167D"/>
    <w:rsid w:val="00F37B0D"/>
    <w:rsid w:val="00F413FD"/>
    <w:rsid w:val="00F415FB"/>
    <w:rsid w:val="00F430B2"/>
    <w:rsid w:val="00F44F8C"/>
    <w:rsid w:val="00F53D40"/>
    <w:rsid w:val="00F545D8"/>
    <w:rsid w:val="00F617F3"/>
    <w:rsid w:val="00F61FE8"/>
    <w:rsid w:val="00F63CA6"/>
    <w:rsid w:val="00F63F5A"/>
    <w:rsid w:val="00F65D6A"/>
    <w:rsid w:val="00F666EC"/>
    <w:rsid w:val="00F667F9"/>
    <w:rsid w:val="00F72D72"/>
    <w:rsid w:val="00F76429"/>
    <w:rsid w:val="00F76EC3"/>
    <w:rsid w:val="00F8138C"/>
    <w:rsid w:val="00F824CC"/>
    <w:rsid w:val="00F83E84"/>
    <w:rsid w:val="00F85666"/>
    <w:rsid w:val="00F92B6F"/>
    <w:rsid w:val="00F93EE5"/>
    <w:rsid w:val="00F95506"/>
    <w:rsid w:val="00FA03EA"/>
    <w:rsid w:val="00FA11C9"/>
    <w:rsid w:val="00FA1E98"/>
    <w:rsid w:val="00FA22DB"/>
    <w:rsid w:val="00FA4B6A"/>
    <w:rsid w:val="00FB1CC4"/>
    <w:rsid w:val="00FB3735"/>
    <w:rsid w:val="00FB55B6"/>
    <w:rsid w:val="00FB6317"/>
    <w:rsid w:val="00FB66D3"/>
    <w:rsid w:val="00FB7DA1"/>
    <w:rsid w:val="00FC0C9C"/>
    <w:rsid w:val="00FC42E4"/>
    <w:rsid w:val="00FC4419"/>
    <w:rsid w:val="00FD2062"/>
    <w:rsid w:val="00FD543F"/>
    <w:rsid w:val="00FD5CD0"/>
    <w:rsid w:val="00FE1572"/>
    <w:rsid w:val="00FE2540"/>
    <w:rsid w:val="00FE25D8"/>
    <w:rsid w:val="00FE343D"/>
    <w:rsid w:val="00FE4FC9"/>
    <w:rsid w:val="00FE519B"/>
    <w:rsid w:val="00FE62AB"/>
    <w:rsid w:val="00FE704C"/>
    <w:rsid w:val="00FF0B1E"/>
    <w:rsid w:val="00FF191B"/>
    <w:rsid w:val="00FF21A2"/>
    <w:rsid w:val="00FF33F6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CADBA"/>
  <w15:chartTrackingRefBased/>
  <w15:docId w15:val="{589EBA06-3196-45ED-95FF-5009E356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F4A"/>
  </w:style>
  <w:style w:type="paragraph" w:styleId="Heading1">
    <w:name w:val="heading 1"/>
    <w:basedOn w:val="Normal"/>
    <w:next w:val="Normal"/>
    <w:link w:val="Heading1Char"/>
    <w:uiPriority w:val="9"/>
    <w:qFormat/>
    <w:rsid w:val="00DC2F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2F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F4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F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F4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F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F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F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F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F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2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F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F4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F4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F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F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F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F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2F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2F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F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2F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2F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2F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2F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2F4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F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F4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2F4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05334-3458-42AA-BE0C-572F514B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lambert</dc:creator>
  <cp:keywords/>
  <dc:description/>
  <cp:lastModifiedBy>kirsty lambert</cp:lastModifiedBy>
  <cp:revision>1026</cp:revision>
  <cp:lastPrinted>2026-05-23T16:56:00Z</cp:lastPrinted>
  <dcterms:created xsi:type="dcterms:W3CDTF">2025-08-16T15:55:00Z</dcterms:created>
  <dcterms:modified xsi:type="dcterms:W3CDTF">2026-05-28T20:09:00Z</dcterms:modified>
</cp:coreProperties>
</file>